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034"/>
        <w:gridCol w:w="1801"/>
        <w:gridCol w:w="425"/>
        <w:gridCol w:w="142"/>
        <w:gridCol w:w="1842"/>
        <w:gridCol w:w="2234"/>
      </w:tblGrid>
      <w:tr w:rsidR="00D63151" w:rsidRPr="00E626AC" w14:paraId="1FDA076D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9ACFA0" w14:textId="4A723A43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26AC">
              <w:rPr>
                <w:rFonts w:cs="Times New Roman"/>
                <w:b/>
                <w:sz w:val="24"/>
              </w:rPr>
              <w:t xml:space="preserve">ДЕПАРТАМЕНТ ОБРАЗОВАНИЯ </w:t>
            </w:r>
            <w:r w:rsidR="001C14A6">
              <w:rPr>
                <w:rFonts w:cs="Times New Roman"/>
                <w:b/>
                <w:sz w:val="24"/>
              </w:rPr>
              <w:t xml:space="preserve">И НАУКИ </w:t>
            </w:r>
            <w:r w:rsidRPr="00E626AC">
              <w:rPr>
                <w:rFonts w:cs="Times New Roman"/>
                <w:b/>
                <w:sz w:val="24"/>
              </w:rPr>
              <w:t>ИВАНОВСКОЙ ОБЛАСТИ</w:t>
            </w:r>
          </w:p>
          <w:p w14:paraId="411BF6C8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E626AC">
              <w:rPr>
                <w:rFonts w:cs="Times New Roman"/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68D71F56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sz w:val="24"/>
              </w:rPr>
              <w:t>«Ивановский промышленно-экономический колледж»</w:t>
            </w:r>
          </w:p>
        </w:tc>
      </w:tr>
      <w:tr w:rsidR="00D63151" w:rsidRPr="00E626AC" w14:paraId="79ADA7A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5BAAA1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6609452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0557E2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66F17CFF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AED10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57D3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626AD55C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5308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A355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320AF4E1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88105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71B30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76D002BF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6119B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3F08C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0006A34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065C10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5D964A3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B205D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60E44A1F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AB04C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E22E8B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FC67B2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9A102F3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4762AA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0B23F1D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FB1366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E626AC">
              <w:rPr>
                <w:rFonts w:cs="Times New Roman"/>
                <w:b/>
                <w:sz w:val="44"/>
                <w:szCs w:val="44"/>
              </w:rPr>
              <w:t>КУРСОВОЙ ПРОЕКТ</w:t>
            </w:r>
          </w:p>
        </w:tc>
      </w:tr>
      <w:tr w:rsidR="00D63151" w:rsidRPr="00E626AC" w14:paraId="44FE9BC6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01B160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102D7836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AAC3FB" w14:textId="5608864D" w:rsidR="00D63151" w:rsidRPr="001C14A6" w:rsidRDefault="001C14A6" w:rsidP="008F4616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1C14A6">
              <w:rPr>
                <w:rFonts w:cs="Times New Roman"/>
                <w:b/>
                <w:sz w:val="36"/>
                <w:szCs w:val="36"/>
              </w:rPr>
              <w:t>Разработка системы контроля версий</w:t>
            </w:r>
          </w:p>
        </w:tc>
      </w:tr>
      <w:tr w:rsidR="00D63151" w:rsidRPr="00E626AC" w14:paraId="555BDDC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696531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DC7B0B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57A7A8" w14:textId="158347BF" w:rsidR="00D63151" w:rsidRPr="00E626AC" w:rsidRDefault="00F56B18" w:rsidP="008F4616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b/>
                <w:szCs w:val="28"/>
              </w:rPr>
              <w:t>И</w:t>
            </w:r>
            <w:r w:rsidR="008F4616">
              <w:rPr>
                <w:rFonts w:cs="Times New Roman"/>
                <w:b/>
                <w:szCs w:val="28"/>
              </w:rPr>
              <w:t>В</w:t>
            </w:r>
            <w:r w:rsidRPr="00E626AC">
              <w:rPr>
                <w:rFonts w:cs="Times New Roman"/>
                <w:b/>
                <w:szCs w:val="28"/>
              </w:rPr>
              <w:t>ПЭК. 09.02.0</w:t>
            </w:r>
            <w:r w:rsidR="008F4616">
              <w:rPr>
                <w:rFonts w:cs="Times New Roman"/>
                <w:b/>
                <w:szCs w:val="28"/>
              </w:rPr>
              <w:t>7</w:t>
            </w:r>
            <w:r w:rsidR="00D63151" w:rsidRPr="00E626AC">
              <w:rPr>
                <w:rFonts w:cs="Times New Roman"/>
                <w:b/>
                <w:szCs w:val="28"/>
              </w:rPr>
              <w:t>.</w:t>
            </w:r>
            <w:r w:rsidR="001C14A6">
              <w:rPr>
                <w:rFonts w:cs="Times New Roman"/>
                <w:b/>
                <w:szCs w:val="28"/>
              </w:rPr>
              <w:t>17</w:t>
            </w:r>
          </w:p>
        </w:tc>
      </w:tr>
      <w:tr w:rsidR="00D63151" w:rsidRPr="00E626AC" w14:paraId="2031A3A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D46B9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4729E9F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6119D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25697C4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0232F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344655C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D18E20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1E3447EF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55088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B670F30" w14:textId="77777777" w:rsidTr="00D63151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8541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F065D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42255" w14:textId="77777777" w:rsidR="007E493E" w:rsidRPr="00E626AC" w:rsidRDefault="00F56B18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09.02.0</w:t>
            </w:r>
            <w:r w:rsidR="008F4616">
              <w:rPr>
                <w:rFonts w:cs="Times New Roman"/>
                <w:b/>
                <w:sz w:val="24"/>
                <w:szCs w:val="24"/>
              </w:rPr>
              <w:t>7</w:t>
            </w:r>
            <w:r w:rsidR="00D63151" w:rsidRPr="00E626A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F4616">
              <w:rPr>
                <w:rFonts w:cs="Times New Roman"/>
                <w:b/>
                <w:sz w:val="24"/>
                <w:szCs w:val="24"/>
              </w:rPr>
              <w:t>Информационные системы и программирование</w:t>
            </w:r>
            <w:r w:rsidR="007E493E" w:rsidRPr="00E626AC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14:paraId="5145FD28" w14:textId="77777777" w:rsidR="00D63151" w:rsidRPr="00E626AC" w:rsidRDefault="007E493E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базовая подготовка</w:t>
            </w:r>
          </w:p>
          <w:p w14:paraId="050DBF0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1D93845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BEB0D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4AD677A3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48118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F99195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B8762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6C86E5A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6D3B41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23AF15D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245A7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2F0425EC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5C30F" w14:textId="77777777" w:rsidR="00D63151" w:rsidRPr="00E626AC" w:rsidRDefault="00D63151" w:rsidP="001C14A6">
            <w:pPr>
              <w:pStyle w:val="af2"/>
            </w:pPr>
            <w:r w:rsidRPr="00E626AC">
              <w:t>Руководитель курсового проек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14:paraId="1F78C3C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6FBA55F" w14:textId="77777777" w:rsidR="00D63151" w:rsidRPr="007F1B31" w:rsidRDefault="00B247D4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В.И. Кукушкин</w:t>
            </w:r>
          </w:p>
        </w:tc>
      </w:tr>
      <w:tr w:rsidR="00D63151" w:rsidRPr="00E626AC" w14:paraId="3D7713EE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2FA4AD" w14:textId="6864146B" w:rsidR="00D63151" w:rsidRPr="00E626AC" w:rsidRDefault="00D63151" w:rsidP="008F4616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 xml:space="preserve">Выполнил обучающийся группы </w:t>
            </w:r>
            <w:r w:rsidR="00F56B18" w:rsidRPr="001C14A6">
              <w:rPr>
                <w:rFonts w:cs="Times New Roman"/>
                <w:sz w:val="24"/>
                <w:szCs w:val="24"/>
              </w:rPr>
              <w:t>30</w:t>
            </w:r>
            <w:r w:rsidR="008F4616" w:rsidRPr="001C14A6">
              <w:rPr>
                <w:rFonts w:cs="Times New Roman"/>
                <w:sz w:val="24"/>
                <w:szCs w:val="24"/>
              </w:rPr>
              <w:t>7</w:t>
            </w:r>
            <w:r w:rsidR="001C14A6" w:rsidRPr="001C14A6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37CD67C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E13ECFA" w14:textId="4E687A0C" w:rsidR="00D63151" w:rsidRPr="007F1B31" w:rsidRDefault="001C14A6" w:rsidP="00BD7D7A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.Д. Михайлов</w:t>
            </w:r>
          </w:p>
        </w:tc>
      </w:tr>
      <w:tr w:rsidR="00D63151" w:rsidRPr="00E626AC" w14:paraId="792F3E76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4548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046B61F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699E692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496663C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7C236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0FD2CEF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0FC3A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47EC57FD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5BA59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Курсовой проект выполнен и защищен с оценкой__________________________________</w:t>
            </w:r>
          </w:p>
        </w:tc>
      </w:tr>
      <w:tr w:rsidR="00D63151" w:rsidRPr="00E626AC" w14:paraId="636EBC63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F85F5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27AF96F9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3E00C0" w14:textId="77777777" w:rsidR="00D63151" w:rsidRPr="00E626AC" w:rsidRDefault="008F4616" w:rsidP="001F21A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» ________________ 202</w:t>
            </w:r>
            <w:r w:rsidR="001F21AD">
              <w:rPr>
                <w:rFonts w:cs="Times New Roman"/>
                <w:sz w:val="24"/>
                <w:szCs w:val="24"/>
              </w:rPr>
              <w:t>4</w:t>
            </w:r>
            <w:r w:rsidR="00D63151" w:rsidRPr="00E626AC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D63151" w:rsidRPr="00E626AC" w14:paraId="73764A3A" w14:textId="77777777" w:rsidTr="00D6315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63FA46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92C402" w14:textId="77777777" w:rsidR="00D63151" w:rsidRPr="00E626AC" w:rsidRDefault="00D63151" w:rsidP="00E626AC">
            <w:pPr>
              <w:pStyle w:val="a9"/>
              <w:tabs>
                <w:tab w:val="left" w:pos="495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100D2FA4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9A8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7898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30C4FC3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343161B1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94FA3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10EB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EBF1910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highlight w:val="yellow"/>
              </w:rPr>
            </w:pPr>
          </w:p>
        </w:tc>
      </w:tr>
      <w:tr w:rsidR="00D63151" w:rsidRPr="00E626AC" w14:paraId="2AA84E73" w14:textId="77777777" w:rsidTr="007F1B3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57D85E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727D8" w14:textId="77777777" w:rsidR="00D63151" w:rsidRPr="00E626AC" w:rsidRDefault="00D63151" w:rsidP="008F4616">
            <w:pPr>
              <w:pStyle w:val="a9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Иваново 20</w:t>
            </w:r>
            <w:r w:rsidR="001F21AD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B10480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</w:tbl>
    <w:p w14:paraId="15D648B4" w14:textId="77777777" w:rsidR="00564928" w:rsidRDefault="00564928">
      <w:pPr>
        <w:sectPr w:rsidR="00564928" w:rsidSect="0010584D">
          <w:headerReference w:type="default" r:id="rId8"/>
          <w:footerReference w:type="first" r:id="rId9"/>
          <w:pgSz w:w="11906" w:h="16838"/>
          <w:pgMar w:top="709" w:right="850" w:bottom="1134" w:left="851" w:header="708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3291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2F9A4" w14:textId="2C97D804" w:rsidR="000B5AA0" w:rsidRDefault="000B5AA0">
          <w:pPr>
            <w:pStyle w:val="af4"/>
          </w:pPr>
          <w:r>
            <w:t>Оглавление</w:t>
          </w:r>
        </w:p>
        <w:p w14:paraId="66A6981A" w14:textId="4C7D2B85" w:rsidR="000B5AA0" w:rsidRDefault="000B5AA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60711" w:history="1">
            <w:r w:rsidRPr="00B50ED1">
              <w:rPr>
                <w:rStyle w:val="ab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0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260526" w14:textId="4C5AC8AC" w:rsidR="000B5AA0" w:rsidRDefault="009A79D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360712" w:history="1">
            <w:r w:rsidR="000B5AA0" w:rsidRPr="00B50ED1">
              <w:rPr>
                <w:rStyle w:val="ab"/>
              </w:rPr>
              <w:t>1 Концептуальное проектирование</w:t>
            </w:r>
            <w:r w:rsidR="000B5AA0">
              <w:rPr>
                <w:webHidden/>
              </w:rPr>
              <w:tab/>
            </w:r>
            <w:r w:rsidR="000B5AA0">
              <w:rPr>
                <w:webHidden/>
              </w:rPr>
              <w:fldChar w:fldCharType="begin"/>
            </w:r>
            <w:r w:rsidR="000B5AA0">
              <w:rPr>
                <w:webHidden/>
              </w:rPr>
              <w:instrText xml:space="preserve"> PAGEREF _Toc193360712 \h </w:instrText>
            </w:r>
            <w:r w:rsidR="000B5AA0">
              <w:rPr>
                <w:webHidden/>
              </w:rPr>
            </w:r>
            <w:r w:rsidR="000B5AA0">
              <w:rPr>
                <w:webHidden/>
              </w:rPr>
              <w:fldChar w:fldCharType="separate"/>
            </w:r>
            <w:r w:rsidR="000B5AA0">
              <w:rPr>
                <w:webHidden/>
              </w:rPr>
              <w:t>5</w:t>
            </w:r>
            <w:r w:rsidR="000B5AA0">
              <w:rPr>
                <w:webHidden/>
              </w:rPr>
              <w:fldChar w:fldCharType="end"/>
            </w:r>
          </w:hyperlink>
        </w:p>
        <w:p w14:paraId="6DA04543" w14:textId="4F20766C" w:rsidR="000B5AA0" w:rsidRDefault="009A79D8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60713" w:history="1">
            <w:r w:rsidR="000B5AA0" w:rsidRPr="00B50ED1">
              <w:rPr>
                <w:rStyle w:val="ab"/>
                <w:noProof/>
              </w:rPr>
              <w:t>1.1 Теоретический вопрос</w:t>
            </w:r>
            <w:r w:rsidR="000B5AA0">
              <w:rPr>
                <w:noProof/>
                <w:webHidden/>
              </w:rPr>
              <w:tab/>
            </w:r>
            <w:r w:rsidR="000B5AA0">
              <w:rPr>
                <w:noProof/>
                <w:webHidden/>
              </w:rPr>
              <w:fldChar w:fldCharType="begin"/>
            </w:r>
            <w:r w:rsidR="000B5AA0">
              <w:rPr>
                <w:noProof/>
                <w:webHidden/>
              </w:rPr>
              <w:instrText xml:space="preserve"> PAGEREF _Toc193360713 \h </w:instrText>
            </w:r>
            <w:r w:rsidR="000B5AA0">
              <w:rPr>
                <w:noProof/>
                <w:webHidden/>
              </w:rPr>
            </w:r>
            <w:r w:rsidR="000B5AA0">
              <w:rPr>
                <w:noProof/>
                <w:webHidden/>
              </w:rPr>
              <w:fldChar w:fldCharType="separate"/>
            </w:r>
            <w:r w:rsidR="000B5AA0">
              <w:rPr>
                <w:noProof/>
                <w:webHidden/>
              </w:rPr>
              <w:t>5</w:t>
            </w:r>
            <w:r w:rsidR="000B5AA0">
              <w:rPr>
                <w:noProof/>
                <w:webHidden/>
              </w:rPr>
              <w:fldChar w:fldCharType="end"/>
            </w:r>
          </w:hyperlink>
        </w:p>
        <w:p w14:paraId="388E1FF7" w14:textId="013F7E0B" w:rsidR="000B5AA0" w:rsidRDefault="009A79D8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60714" w:history="1">
            <w:r w:rsidR="000B5AA0" w:rsidRPr="00B50ED1">
              <w:rPr>
                <w:rStyle w:val="ab"/>
                <w:noProof/>
              </w:rPr>
              <w:t>1.2 Техническое задание</w:t>
            </w:r>
            <w:r w:rsidR="000B5AA0">
              <w:rPr>
                <w:noProof/>
                <w:webHidden/>
              </w:rPr>
              <w:tab/>
            </w:r>
            <w:r w:rsidR="000B5AA0">
              <w:rPr>
                <w:noProof/>
                <w:webHidden/>
              </w:rPr>
              <w:fldChar w:fldCharType="begin"/>
            </w:r>
            <w:r w:rsidR="000B5AA0">
              <w:rPr>
                <w:noProof/>
                <w:webHidden/>
              </w:rPr>
              <w:instrText xml:space="preserve"> PAGEREF _Toc193360714 \h </w:instrText>
            </w:r>
            <w:r w:rsidR="000B5AA0">
              <w:rPr>
                <w:noProof/>
                <w:webHidden/>
              </w:rPr>
            </w:r>
            <w:r w:rsidR="000B5AA0">
              <w:rPr>
                <w:noProof/>
                <w:webHidden/>
              </w:rPr>
              <w:fldChar w:fldCharType="separate"/>
            </w:r>
            <w:r w:rsidR="000B5AA0">
              <w:rPr>
                <w:noProof/>
                <w:webHidden/>
              </w:rPr>
              <w:t>6</w:t>
            </w:r>
            <w:r w:rsidR="000B5AA0">
              <w:rPr>
                <w:noProof/>
                <w:webHidden/>
              </w:rPr>
              <w:fldChar w:fldCharType="end"/>
            </w:r>
          </w:hyperlink>
        </w:p>
        <w:p w14:paraId="3F6D0DB0" w14:textId="7CD15727" w:rsidR="000B5AA0" w:rsidRDefault="009A79D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360715" w:history="1">
            <w:r w:rsidR="000B5AA0" w:rsidRPr="00B50ED1">
              <w:rPr>
                <w:rStyle w:val="ab"/>
              </w:rPr>
              <w:t>2 Техно–рабочий проект</w:t>
            </w:r>
            <w:r w:rsidR="000B5AA0">
              <w:rPr>
                <w:webHidden/>
              </w:rPr>
              <w:tab/>
            </w:r>
            <w:r w:rsidR="000B5AA0">
              <w:rPr>
                <w:webHidden/>
              </w:rPr>
              <w:fldChar w:fldCharType="begin"/>
            </w:r>
            <w:r w:rsidR="000B5AA0">
              <w:rPr>
                <w:webHidden/>
              </w:rPr>
              <w:instrText xml:space="preserve"> PAGEREF _Toc193360715 \h </w:instrText>
            </w:r>
            <w:r w:rsidR="000B5AA0">
              <w:rPr>
                <w:webHidden/>
              </w:rPr>
            </w:r>
            <w:r w:rsidR="000B5AA0">
              <w:rPr>
                <w:webHidden/>
              </w:rPr>
              <w:fldChar w:fldCharType="separate"/>
            </w:r>
            <w:r w:rsidR="000B5AA0">
              <w:rPr>
                <w:webHidden/>
              </w:rPr>
              <w:t>7</w:t>
            </w:r>
            <w:r w:rsidR="000B5AA0">
              <w:rPr>
                <w:webHidden/>
              </w:rPr>
              <w:fldChar w:fldCharType="end"/>
            </w:r>
          </w:hyperlink>
        </w:p>
        <w:p w14:paraId="55B2F34D" w14:textId="46BE142E" w:rsidR="000B5AA0" w:rsidRDefault="009A79D8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60716" w:history="1">
            <w:r w:rsidR="000B5AA0" w:rsidRPr="00B50ED1">
              <w:rPr>
                <w:rStyle w:val="ab"/>
                <w:noProof/>
                <w:lang w:eastAsia="ru-RU"/>
              </w:rPr>
              <w:t>2</w:t>
            </w:r>
            <w:r w:rsidR="000B5AA0" w:rsidRPr="00B50ED1">
              <w:rPr>
                <w:rStyle w:val="ab"/>
                <w:noProof/>
              </w:rPr>
              <w:t>.1 Моделирование с использованием UML-диаграмм</w:t>
            </w:r>
            <w:r w:rsidR="000B5AA0">
              <w:rPr>
                <w:noProof/>
                <w:webHidden/>
              </w:rPr>
              <w:tab/>
            </w:r>
            <w:r w:rsidR="000B5AA0">
              <w:rPr>
                <w:noProof/>
                <w:webHidden/>
              </w:rPr>
              <w:fldChar w:fldCharType="begin"/>
            </w:r>
            <w:r w:rsidR="000B5AA0">
              <w:rPr>
                <w:noProof/>
                <w:webHidden/>
              </w:rPr>
              <w:instrText xml:space="preserve"> PAGEREF _Toc193360716 \h </w:instrText>
            </w:r>
            <w:r w:rsidR="000B5AA0">
              <w:rPr>
                <w:noProof/>
                <w:webHidden/>
              </w:rPr>
            </w:r>
            <w:r w:rsidR="000B5AA0">
              <w:rPr>
                <w:noProof/>
                <w:webHidden/>
              </w:rPr>
              <w:fldChar w:fldCharType="separate"/>
            </w:r>
            <w:r w:rsidR="000B5AA0">
              <w:rPr>
                <w:noProof/>
                <w:webHidden/>
              </w:rPr>
              <w:t>7</w:t>
            </w:r>
            <w:r w:rsidR="000B5AA0">
              <w:rPr>
                <w:noProof/>
                <w:webHidden/>
              </w:rPr>
              <w:fldChar w:fldCharType="end"/>
            </w:r>
          </w:hyperlink>
        </w:p>
        <w:p w14:paraId="4D2CAD0F" w14:textId="29E61ED0" w:rsidR="000B5AA0" w:rsidRDefault="009A79D8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60717" w:history="1">
            <w:r w:rsidR="000B5AA0" w:rsidRPr="00B50ED1">
              <w:rPr>
                <w:rStyle w:val="ab"/>
                <w:noProof/>
              </w:rPr>
              <w:t>2.2 Обоснование выбора средств разработки</w:t>
            </w:r>
            <w:r w:rsidR="000B5AA0">
              <w:rPr>
                <w:noProof/>
                <w:webHidden/>
              </w:rPr>
              <w:tab/>
            </w:r>
            <w:r w:rsidR="000B5AA0">
              <w:rPr>
                <w:noProof/>
                <w:webHidden/>
              </w:rPr>
              <w:fldChar w:fldCharType="begin"/>
            </w:r>
            <w:r w:rsidR="000B5AA0">
              <w:rPr>
                <w:noProof/>
                <w:webHidden/>
              </w:rPr>
              <w:instrText xml:space="preserve"> PAGEREF _Toc193360717 \h </w:instrText>
            </w:r>
            <w:r w:rsidR="000B5AA0">
              <w:rPr>
                <w:noProof/>
                <w:webHidden/>
              </w:rPr>
            </w:r>
            <w:r w:rsidR="000B5AA0">
              <w:rPr>
                <w:noProof/>
                <w:webHidden/>
              </w:rPr>
              <w:fldChar w:fldCharType="separate"/>
            </w:r>
            <w:r w:rsidR="000B5AA0">
              <w:rPr>
                <w:noProof/>
                <w:webHidden/>
              </w:rPr>
              <w:t>8</w:t>
            </w:r>
            <w:r w:rsidR="000B5AA0">
              <w:rPr>
                <w:noProof/>
                <w:webHidden/>
              </w:rPr>
              <w:fldChar w:fldCharType="end"/>
            </w:r>
          </w:hyperlink>
        </w:p>
        <w:p w14:paraId="1B0FE0B2" w14:textId="7C38DD89" w:rsidR="000B5AA0" w:rsidRDefault="000B5AA0">
          <w:r>
            <w:rPr>
              <w:b/>
              <w:bCs/>
            </w:rPr>
            <w:fldChar w:fldCharType="end"/>
          </w:r>
        </w:p>
      </w:sdtContent>
    </w:sdt>
    <w:p w14:paraId="2710F67B" w14:textId="77777777" w:rsidR="00235339" w:rsidRDefault="00235339" w:rsidP="003F21C5"/>
    <w:p w14:paraId="50CC9D9B" w14:textId="77777777" w:rsidR="00235339" w:rsidRPr="00235339" w:rsidRDefault="00235339" w:rsidP="00235339"/>
    <w:p w14:paraId="54C723BE" w14:textId="77777777" w:rsidR="00235339" w:rsidRPr="00235339" w:rsidRDefault="00235339" w:rsidP="00235339"/>
    <w:p w14:paraId="76B30118" w14:textId="77777777" w:rsidR="00235339" w:rsidRPr="00235339" w:rsidRDefault="00235339" w:rsidP="00235339"/>
    <w:p w14:paraId="4C3DE416" w14:textId="77777777" w:rsidR="00235339" w:rsidRPr="00235339" w:rsidRDefault="00235339" w:rsidP="00235339"/>
    <w:p w14:paraId="7D640F42" w14:textId="77777777" w:rsidR="00235339" w:rsidRDefault="00235339" w:rsidP="00235339">
      <w:pPr>
        <w:tabs>
          <w:tab w:val="left" w:pos="2385"/>
        </w:tabs>
      </w:pPr>
      <w:r>
        <w:tab/>
      </w:r>
    </w:p>
    <w:p w14:paraId="02AA4D11" w14:textId="77777777" w:rsidR="00564928" w:rsidRPr="00235339" w:rsidRDefault="00235339" w:rsidP="00235339">
      <w:pPr>
        <w:tabs>
          <w:tab w:val="left" w:pos="2385"/>
        </w:tabs>
        <w:sectPr w:rsidR="00564928" w:rsidRPr="00235339" w:rsidSect="0010584D">
          <w:headerReference w:type="default" r:id="rId10"/>
          <w:footerReference w:type="default" r:id="rId11"/>
          <w:pgSz w:w="11906" w:h="16838"/>
          <w:pgMar w:top="851" w:right="567" w:bottom="1134" w:left="1559" w:header="709" w:footer="709" w:gutter="0"/>
          <w:cols w:space="708"/>
          <w:docGrid w:linePitch="360"/>
        </w:sectPr>
      </w:pPr>
      <w:r>
        <w:tab/>
      </w:r>
    </w:p>
    <w:p w14:paraId="5A5B42D7" w14:textId="21A00A24" w:rsidR="00A536A8" w:rsidRDefault="00A536A8" w:rsidP="00A536A8">
      <w:pPr>
        <w:pStyle w:val="1"/>
        <w:spacing w:after="240" w:line="276" w:lineRule="auto"/>
      </w:pPr>
      <w:bookmarkStart w:id="0" w:name="_Toc504410409"/>
      <w:bookmarkStart w:id="1" w:name="_Toc193360711"/>
      <w:r w:rsidRPr="002B621D">
        <w:lastRenderedPageBreak/>
        <w:t>Введение</w:t>
      </w:r>
      <w:bookmarkEnd w:id="0"/>
      <w:bookmarkEnd w:id="1"/>
    </w:p>
    <w:p w14:paraId="619C7A82" w14:textId="33D5CB8B" w:rsidR="008A755A" w:rsidRDefault="008A755A" w:rsidP="0049695D">
      <w:pPr>
        <w:pStyle w:val="a9"/>
      </w:pPr>
      <w:r w:rsidRPr="008A755A">
        <w:t>В современном мире существует такая проблема: неорганизованная работа над проектами, особенно когда над ними трудятся несколько человек одновременно. Представьте себе ситуацию: программисты вносят изменения в один и тот же файл, дизайнеры перерабатывают макеты, а копирайтеры редактируют текст. Как отследить, кто что изменил, вернуться к предыдущей версии, если что-то пошло не так, и не запутаться в бесчисленных копиях документов? Для решения этой проблемы и существуют системы контроля версий, и, как их воплощение – приложения для контроля версий. Без них современная разработка программного обеспечения и многих других видов совместной работы была бы просто немыслима. Эти приложения стали неотъемлемой частью рабочего процесса, обеспечивая прозрачность, эффективность и надежность при создании любого проекта.</w:t>
      </w:r>
    </w:p>
    <w:p w14:paraId="5131AD76" w14:textId="77777777" w:rsidR="008A755A" w:rsidRPr="00442245" w:rsidRDefault="008A755A" w:rsidP="0049695D">
      <w:pPr>
        <w:pStyle w:val="a9"/>
        <w:rPr>
          <w:lang w:eastAsia="ru-RU"/>
        </w:rPr>
      </w:pPr>
      <w:r w:rsidRPr="00442245">
        <w:rPr>
          <w:lang w:eastAsia="ru-RU"/>
        </w:rPr>
        <w:t>Актуальность темы разработки системы контроля версий в современном мире трудно переоценить. В условиях постоянно растущей сложности программных проектов и увеличения числа разработчиков, работающих над ними, эффективное управление изменениями становится критически важным. Без надежной системы контроля версий, совместная работа над проектами быстро превращается в хаос, приводя к потере времени, ошибкам и сложностям в отслеживании изменений.</w:t>
      </w:r>
    </w:p>
    <w:p w14:paraId="79D8703D" w14:textId="50A3B09F" w:rsidR="008A755A" w:rsidRPr="00442245" w:rsidRDefault="008A755A" w:rsidP="0049695D">
      <w:pPr>
        <w:pStyle w:val="a9"/>
        <w:rPr>
          <w:lang w:eastAsia="ru-RU"/>
        </w:rPr>
      </w:pPr>
      <w:r w:rsidRPr="00442245">
        <w:rPr>
          <w:lang w:eastAsia="ru-RU"/>
        </w:rPr>
        <w:t>Системы контроля версий позволяют не только отслеживать историю изменений, но и эффективно управлять ветвлением кода, объединять результаты работы разных разработчиков и откатываться к предыдущим версиям в случае возникновения проблем. Однако, несмотря на распространенность существующих решений, потребность в новых, более гибких, удобных и производительных системах контроля версий сохраняется.</w:t>
      </w:r>
    </w:p>
    <w:p w14:paraId="3D205F2C" w14:textId="3662C90D" w:rsidR="008A755A" w:rsidRDefault="008A755A" w:rsidP="0049695D">
      <w:pPr>
        <w:pStyle w:val="a9"/>
        <w:rPr>
          <w:lang w:eastAsia="ru-RU"/>
        </w:rPr>
      </w:pPr>
      <w:r w:rsidRPr="00442245">
        <w:rPr>
          <w:lang w:eastAsia="ru-RU"/>
        </w:rPr>
        <w:t xml:space="preserve">Существуют различные сцена того, развитие облачных технологий и тенденция к совместной работе над проектами из разных точек мира, делают вопрос эффективного контроля версий еще более важным. Поэтому разработка современной, </w:t>
      </w:r>
      <w:r w:rsidRPr="00442245">
        <w:rPr>
          <w:lang w:eastAsia="ru-RU"/>
        </w:rPr>
        <w:lastRenderedPageBreak/>
        <w:t>надежной и удобной системы контроля версий не только не теряет актуальности, но и становится все более значимой для успешной реализации любых проектов в сфере IT и за ее пределами.</w:t>
      </w:r>
    </w:p>
    <w:p w14:paraId="1A4DCBCB" w14:textId="20D67491" w:rsidR="008A755A" w:rsidRDefault="008A755A" w:rsidP="0049695D">
      <w:pPr>
        <w:pStyle w:val="a9"/>
      </w:pPr>
      <w:r w:rsidRPr="008A755A">
        <w:t>Цель проекта — разработка надежной и удобной системы контроля версий, которая позволит эффективно управлять изменениями в проектах любого масштаба и сложности, отслеживание истории изменений, простое разрешение конфликтов и возможность возврата к предыдущим версиям. Система должна обладать интуитивно понятным интерфейсом для пользователей с различным уровнем технической подготовки.</w:t>
      </w:r>
    </w:p>
    <w:p w14:paraId="14326738" w14:textId="2290DE81" w:rsidR="008A755A" w:rsidRPr="008A755A" w:rsidRDefault="008A755A" w:rsidP="0049695D">
      <w:pPr>
        <w:pStyle w:val="a9"/>
        <w:rPr>
          <w:lang w:eastAsia="ru-RU"/>
        </w:rPr>
      </w:pPr>
      <w:r w:rsidRPr="008A755A">
        <w:rPr>
          <w:lang w:eastAsia="ru-RU"/>
        </w:rPr>
        <w:t>В рамках проекта по разработке системы контроля версий, нам предстоит реализовать базовые функции отслеживания изменений в файлах и каталогах, что позволит фиксировать (коммитить) эти изменения, сохраняя полную историю проекта. Также необходима функциональность отката к предыдущим версиям, что обеспечит безопасность и позволит вернуться к рабочему состоянию в случае необходимости. Для удобства пользователей, к каждому коммиту можно будет добавлять комментарии, объясняющие суть внесенных изменений.</w:t>
      </w:r>
    </w:p>
    <w:p w14:paraId="6CAE80B8" w14:textId="77777777" w:rsidR="008A755A" w:rsidRPr="008A755A" w:rsidRDefault="008A755A" w:rsidP="0049695D">
      <w:pPr>
        <w:pStyle w:val="a9"/>
        <w:rPr>
          <w:lang w:eastAsia="ru-RU"/>
        </w:rPr>
      </w:pPr>
      <w:r w:rsidRPr="008A755A">
        <w:rPr>
          <w:lang w:eastAsia="ru-RU"/>
        </w:rPr>
        <w:t>Кроме того, мы разработаем удобный и интуитивно понятный пользовательский интерфейс для управления репозиторием. Важным аспектом будет наглядное отображение истории изменений, чтобы пользователям было легко ориентироваться в процессе разработки. Система будет доступна через командную строку (CLI) для опытных пользователей и через графический интерфейс (GUI) для более комфортной работы. Мы также позаботимся о кроссплатформенности приложения, чтобы система могла работать на различных операционных системах.</w:t>
      </w:r>
    </w:p>
    <w:p w14:paraId="6AA44B4B" w14:textId="77777777" w:rsidR="008A755A" w:rsidRPr="008A755A" w:rsidRDefault="008A755A" w:rsidP="008A755A">
      <w:pPr>
        <w:pStyle w:val="af2"/>
        <w:rPr>
          <w:szCs w:val="28"/>
        </w:rPr>
      </w:pPr>
    </w:p>
    <w:p w14:paraId="4F1EFF9D" w14:textId="73410D16" w:rsidR="008A755A" w:rsidRPr="008A755A" w:rsidRDefault="0010584D" w:rsidP="008A755A">
      <w:pPr>
        <w:pStyle w:val="af2"/>
      </w:pPr>
      <w:r w:rsidRPr="008A755A">
        <w:br w:type="page"/>
      </w:r>
    </w:p>
    <w:p w14:paraId="3D48AB21" w14:textId="77777777" w:rsidR="00043046" w:rsidRDefault="006531F8" w:rsidP="00FF4608">
      <w:pPr>
        <w:pStyle w:val="1"/>
        <w:rPr>
          <w:rFonts w:eastAsia="Times New Roman"/>
          <w:color w:val="262626" w:themeColor="text1" w:themeTint="D9"/>
          <w:lang w:eastAsia="ru-RU"/>
        </w:rPr>
      </w:pPr>
      <w:bookmarkStart w:id="2" w:name="_Toc193360712"/>
      <w:r>
        <w:rPr>
          <w:noProof/>
          <w:lang w:eastAsia="ru-RU"/>
        </w:rPr>
        <w:lastRenderedPageBreak/>
        <w:t xml:space="preserve">1 </w:t>
      </w:r>
      <w:r w:rsidR="003F0914" w:rsidRPr="00F56B18">
        <w:rPr>
          <w:noProof/>
          <w:lang w:eastAsia="ru-RU"/>
        </w:rPr>
        <w:t>Концептуальное проектирование</w:t>
      </w:r>
      <w:bookmarkEnd w:id="2"/>
    </w:p>
    <w:p w14:paraId="27D9E2BD" w14:textId="77777777" w:rsidR="002B621D" w:rsidRPr="007C589C" w:rsidRDefault="007C589C" w:rsidP="0049695D">
      <w:pPr>
        <w:pStyle w:val="2"/>
      </w:pPr>
      <w:bookmarkStart w:id="3" w:name="_Toc193360713"/>
      <w:r>
        <w:t xml:space="preserve">1.1 </w:t>
      </w:r>
      <w:r w:rsidR="00DD0083">
        <w:t>Теоретический вопрос</w:t>
      </w:r>
      <w:bookmarkEnd w:id="3"/>
    </w:p>
    <w:p w14:paraId="6CDC26A7" w14:textId="39131BC0" w:rsidR="002A05FB" w:rsidRDefault="00FB279D" w:rsidP="00FB279D">
      <w:pPr>
        <w:pStyle w:val="a9"/>
      </w:pPr>
      <w:r w:rsidRPr="00FB279D">
        <w:t>Разработка систем контроля версий (СКВ) крайне актуальна в современном мире из-за роста сложности проектов и распределённой работы команд. СКВ обеспечивают координацию изменений, сохранность данных, отслеживание истории разработки и упрощают совместную работу, что критически важно для успешного создания программного обеспечения и цифровых продуктов.</w:t>
      </w:r>
    </w:p>
    <w:p w14:paraId="0CD4B8D1" w14:textId="77777777" w:rsidR="00FB279D" w:rsidRPr="00FB279D" w:rsidRDefault="00FB279D" w:rsidP="00FB279D">
      <w:pPr>
        <w:pStyle w:val="a9"/>
      </w:pPr>
      <w:r w:rsidRPr="00FB279D">
        <w:t>Задача разработки системы контроля версий (СКВ) с максимально упрощенным интерфейсом, ориентированным на удобство пользователя, особенно начинающих программистов, заключается в том, чтобы сделать процесс структурированной разработки программного обеспечения доступным для каждого.</w:t>
      </w:r>
    </w:p>
    <w:p w14:paraId="57C2E3EB" w14:textId="77777777" w:rsidR="00FB279D" w:rsidRPr="00FB279D" w:rsidRDefault="00FB279D" w:rsidP="00FB279D">
      <w:pPr>
        <w:pStyle w:val="a9"/>
      </w:pPr>
      <w:r w:rsidRPr="00FB279D">
        <w:t>Это означает, что система должна быть спроектирована таким образом, чтобы минимизировать порог вхождения для новичков, не требуя глубоких технических знаний или опыта работы с традиционными СКВ. Интерфейс должен быть интуитивно понятным, наглядным и предлагать простые, логичные рабочие процессы.</w:t>
      </w:r>
    </w:p>
    <w:p w14:paraId="6AAE9ED6" w14:textId="77777777" w:rsidR="00FB279D" w:rsidRPr="00FB279D" w:rsidRDefault="00FB279D" w:rsidP="00FB279D">
      <w:pPr>
        <w:pStyle w:val="a9"/>
      </w:pPr>
      <w:r w:rsidRPr="00FB279D">
        <w:t>Основная цель – дать возможность даже тем, кто только начинает свой путь в программировании, эффективно управлять своими проектами, отслеживать изменения, экспериментировать с кодом и сотрудничать с другими разработчиками, не тратя время и усилия на освоение сложных инструментов.</w:t>
      </w:r>
    </w:p>
    <w:p w14:paraId="48106A3C" w14:textId="77777777" w:rsidR="00FB279D" w:rsidRPr="00FB279D" w:rsidRDefault="00FB279D" w:rsidP="00FB279D">
      <w:pPr>
        <w:pStyle w:val="a9"/>
      </w:pPr>
      <w:r w:rsidRPr="00FB279D">
        <w:t>В результате, такая СКВ должна стать мощным инструментом для обучения, развития и повышения продуктивности как начинающих, так и опытных программистов, способствуя созданию качественного и хорошо структурированного программного обеспечения.</w:t>
      </w:r>
    </w:p>
    <w:p w14:paraId="459E74C6" w14:textId="77777777" w:rsidR="00FB279D" w:rsidRDefault="00FB279D" w:rsidP="00FB279D">
      <w:pPr>
        <w:pStyle w:val="a9"/>
      </w:pPr>
    </w:p>
    <w:p w14:paraId="77DE1976" w14:textId="77777777" w:rsidR="00FB279D" w:rsidRDefault="00FB279D" w:rsidP="00FB279D">
      <w:pPr>
        <w:pStyle w:val="a9"/>
      </w:pPr>
    </w:p>
    <w:p w14:paraId="418CA6B3" w14:textId="77777777" w:rsidR="00FB279D" w:rsidRDefault="00FB279D" w:rsidP="00FB279D">
      <w:pPr>
        <w:pStyle w:val="a9"/>
      </w:pPr>
    </w:p>
    <w:p w14:paraId="0195256C" w14:textId="77777777" w:rsidR="00FB279D" w:rsidRDefault="00FB279D" w:rsidP="00FB279D">
      <w:pPr>
        <w:pStyle w:val="a9"/>
      </w:pPr>
    </w:p>
    <w:p w14:paraId="10B4D678" w14:textId="4BE3EA02" w:rsidR="00FB279D" w:rsidRPr="007C589C" w:rsidRDefault="00FB279D" w:rsidP="0049695D">
      <w:pPr>
        <w:pStyle w:val="2"/>
      </w:pPr>
      <w:bookmarkStart w:id="4" w:name="_Toc193360714"/>
      <w:r>
        <w:lastRenderedPageBreak/>
        <w:t>1.2 Техническое задание</w:t>
      </w:r>
      <w:bookmarkEnd w:id="4"/>
      <w:r>
        <w:t xml:space="preserve"> </w:t>
      </w:r>
    </w:p>
    <w:p w14:paraId="7884F98B" w14:textId="49194E72" w:rsidR="00FB279D" w:rsidRPr="00FB279D" w:rsidRDefault="00FB279D" w:rsidP="00FB279D">
      <w:pPr>
        <w:pStyle w:val="af2"/>
      </w:pPr>
      <w:r w:rsidRPr="00FB279D">
        <w:t>Цель: Создать простую СКВ для начинающих программистов.</w:t>
      </w:r>
    </w:p>
    <w:p w14:paraId="206652EB" w14:textId="365CE8DE" w:rsidR="00FB279D" w:rsidRPr="00FB279D" w:rsidRDefault="00FB279D" w:rsidP="00FB279D">
      <w:pPr>
        <w:pStyle w:val="af2"/>
      </w:pPr>
      <w:r w:rsidRPr="00FB279D">
        <w:t>Функции:</w:t>
      </w:r>
    </w:p>
    <w:p w14:paraId="1087B9F2" w14:textId="77777777" w:rsidR="00FB279D" w:rsidRPr="00FB279D" w:rsidRDefault="00FB279D" w:rsidP="0029654B">
      <w:pPr>
        <w:pStyle w:val="af2"/>
        <w:numPr>
          <w:ilvl w:val="0"/>
          <w:numId w:val="43"/>
        </w:numPr>
      </w:pPr>
      <w:r w:rsidRPr="00FB279D">
        <w:t>Создание локального репозитория.</w:t>
      </w:r>
    </w:p>
    <w:p w14:paraId="41F531B6" w14:textId="3F17D35C" w:rsidR="00FB279D" w:rsidRPr="00FB279D" w:rsidRDefault="00FB279D" w:rsidP="0029654B">
      <w:pPr>
        <w:pStyle w:val="af2"/>
        <w:numPr>
          <w:ilvl w:val="0"/>
          <w:numId w:val="43"/>
        </w:numPr>
      </w:pPr>
      <w:r w:rsidRPr="00FB279D">
        <w:t>Добавление/</w:t>
      </w:r>
      <w:r w:rsidR="004F22C4" w:rsidRPr="00FB279D">
        <w:t xml:space="preserve"> </w:t>
      </w:r>
      <w:r w:rsidRPr="00FB279D">
        <w:t>статус файлов.</w:t>
      </w:r>
    </w:p>
    <w:p w14:paraId="7680E0D1" w14:textId="77777777" w:rsidR="00FB279D" w:rsidRPr="00FB279D" w:rsidRDefault="00FB279D" w:rsidP="0029654B">
      <w:pPr>
        <w:pStyle w:val="af2"/>
        <w:numPr>
          <w:ilvl w:val="0"/>
          <w:numId w:val="43"/>
        </w:numPr>
      </w:pPr>
      <w:r w:rsidRPr="00FB279D">
        <w:t>Коммит с комментарием.</w:t>
      </w:r>
    </w:p>
    <w:p w14:paraId="493D99A0" w14:textId="77777777" w:rsidR="00FB279D" w:rsidRPr="00FB279D" w:rsidRDefault="00FB279D" w:rsidP="0029654B">
      <w:pPr>
        <w:pStyle w:val="af2"/>
        <w:numPr>
          <w:ilvl w:val="0"/>
          <w:numId w:val="43"/>
        </w:numPr>
      </w:pPr>
      <w:r w:rsidRPr="00FB279D">
        <w:t>История изменений (автор, дата, комментарий).</w:t>
      </w:r>
    </w:p>
    <w:p w14:paraId="1375838A" w14:textId="2C4E9C9B" w:rsidR="00FB279D" w:rsidRPr="00FB279D" w:rsidRDefault="00FB279D" w:rsidP="0029654B">
      <w:pPr>
        <w:pStyle w:val="af2"/>
        <w:numPr>
          <w:ilvl w:val="0"/>
          <w:numId w:val="43"/>
        </w:numPr>
      </w:pPr>
      <w:r w:rsidRPr="00FB279D">
        <w:t>Восстановление версий.</w:t>
      </w:r>
    </w:p>
    <w:p w14:paraId="1E440BF1" w14:textId="77777777" w:rsidR="00FB279D" w:rsidRPr="00FB279D" w:rsidRDefault="00FB279D" w:rsidP="00FB279D">
      <w:pPr>
        <w:pStyle w:val="af2"/>
      </w:pPr>
      <w:r w:rsidRPr="00FB279D">
        <w:t>3. Интерфейс:</w:t>
      </w:r>
    </w:p>
    <w:p w14:paraId="338AE8FB" w14:textId="77777777" w:rsidR="00FB279D" w:rsidRPr="00FB279D" w:rsidRDefault="00FB279D" w:rsidP="0029654B">
      <w:pPr>
        <w:pStyle w:val="af2"/>
        <w:numPr>
          <w:ilvl w:val="0"/>
          <w:numId w:val="44"/>
        </w:numPr>
      </w:pPr>
      <w:r w:rsidRPr="00FB279D">
        <w:t>Простой и понятный.</w:t>
      </w:r>
    </w:p>
    <w:p w14:paraId="7318A326" w14:textId="49BC3954" w:rsidR="00FB279D" w:rsidRPr="00FB279D" w:rsidRDefault="00FB279D" w:rsidP="0029654B">
      <w:pPr>
        <w:pStyle w:val="af2"/>
        <w:numPr>
          <w:ilvl w:val="0"/>
          <w:numId w:val="44"/>
        </w:numPr>
      </w:pPr>
      <w:r w:rsidRPr="00FB279D">
        <w:t xml:space="preserve">CLI </w:t>
      </w:r>
    </w:p>
    <w:p w14:paraId="5E721768" w14:textId="77777777" w:rsidR="00FB279D" w:rsidRPr="00FB279D" w:rsidRDefault="00FB279D" w:rsidP="00FB279D">
      <w:pPr>
        <w:pStyle w:val="af2"/>
      </w:pPr>
      <w:r w:rsidRPr="00FB279D">
        <w:t>4. Требования:</w:t>
      </w:r>
    </w:p>
    <w:p w14:paraId="59F8DB07" w14:textId="77777777" w:rsidR="00FB279D" w:rsidRPr="00FB279D" w:rsidRDefault="00FB279D" w:rsidP="0029654B">
      <w:pPr>
        <w:pStyle w:val="af2"/>
        <w:numPr>
          <w:ilvl w:val="0"/>
          <w:numId w:val="45"/>
        </w:numPr>
      </w:pPr>
      <w:r w:rsidRPr="00FB279D">
        <w:t>Быстрая работа.</w:t>
      </w:r>
    </w:p>
    <w:p w14:paraId="3AF78B1D" w14:textId="77777777" w:rsidR="00FB279D" w:rsidRPr="00FB279D" w:rsidRDefault="00FB279D" w:rsidP="0029654B">
      <w:pPr>
        <w:pStyle w:val="af2"/>
        <w:numPr>
          <w:ilvl w:val="0"/>
          <w:numId w:val="45"/>
        </w:numPr>
      </w:pPr>
      <w:r w:rsidRPr="00FB279D">
        <w:t>Надежная сохранность данных.</w:t>
      </w:r>
    </w:p>
    <w:p w14:paraId="3DAB051D" w14:textId="77777777" w:rsidR="00FB279D" w:rsidRPr="00FB279D" w:rsidRDefault="00FB279D" w:rsidP="00FB279D">
      <w:pPr>
        <w:pStyle w:val="af2"/>
      </w:pPr>
      <w:r w:rsidRPr="00FB279D">
        <w:t>5. Этапы:</w:t>
      </w:r>
    </w:p>
    <w:p w14:paraId="64EFF151" w14:textId="77777777" w:rsidR="00FB279D" w:rsidRPr="00FB279D" w:rsidRDefault="00FB279D" w:rsidP="0029654B">
      <w:pPr>
        <w:pStyle w:val="af2"/>
        <w:numPr>
          <w:ilvl w:val="0"/>
          <w:numId w:val="46"/>
        </w:numPr>
      </w:pPr>
      <w:r w:rsidRPr="00FB279D">
        <w:t>Проектирование.</w:t>
      </w:r>
    </w:p>
    <w:p w14:paraId="64098AB6" w14:textId="77777777" w:rsidR="00FB279D" w:rsidRPr="00FB279D" w:rsidRDefault="00FB279D" w:rsidP="0029654B">
      <w:pPr>
        <w:pStyle w:val="af2"/>
        <w:numPr>
          <w:ilvl w:val="0"/>
          <w:numId w:val="46"/>
        </w:numPr>
      </w:pPr>
      <w:r w:rsidRPr="00FB279D">
        <w:t>Разработка ядра (функции СКВ).</w:t>
      </w:r>
    </w:p>
    <w:p w14:paraId="5D1B6399" w14:textId="77777777" w:rsidR="00FB279D" w:rsidRPr="00FB279D" w:rsidRDefault="00FB279D" w:rsidP="0029654B">
      <w:pPr>
        <w:pStyle w:val="af2"/>
        <w:numPr>
          <w:ilvl w:val="0"/>
          <w:numId w:val="46"/>
        </w:numPr>
      </w:pPr>
      <w:r w:rsidRPr="00FB279D">
        <w:t>Разработка UI.</w:t>
      </w:r>
    </w:p>
    <w:p w14:paraId="7EC8CB9B" w14:textId="77777777" w:rsidR="00FB279D" w:rsidRPr="00FB279D" w:rsidRDefault="00FB279D" w:rsidP="0029654B">
      <w:pPr>
        <w:pStyle w:val="af2"/>
        <w:numPr>
          <w:ilvl w:val="0"/>
          <w:numId w:val="46"/>
        </w:numPr>
      </w:pPr>
      <w:r w:rsidRPr="00FB279D">
        <w:t>Тестирование.</w:t>
      </w:r>
    </w:p>
    <w:p w14:paraId="7837F024" w14:textId="77777777" w:rsidR="00FB279D" w:rsidRPr="00FB279D" w:rsidRDefault="00FB279D" w:rsidP="0029654B">
      <w:pPr>
        <w:pStyle w:val="af2"/>
        <w:numPr>
          <w:ilvl w:val="0"/>
          <w:numId w:val="46"/>
        </w:numPr>
      </w:pPr>
      <w:r w:rsidRPr="00FB279D">
        <w:t>Документация.</w:t>
      </w:r>
    </w:p>
    <w:p w14:paraId="15049895" w14:textId="77777777" w:rsidR="00FB279D" w:rsidRPr="00FB279D" w:rsidRDefault="00FB279D" w:rsidP="00FB279D">
      <w:pPr>
        <w:pStyle w:val="af2"/>
      </w:pPr>
      <w:r w:rsidRPr="00FB279D">
        <w:t>6. Критерии приемки:</w:t>
      </w:r>
    </w:p>
    <w:p w14:paraId="6C5E3736" w14:textId="77777777" w:rsidR="00FB279D" w:rsidRPr="00FB279D" w:rsidRDefault="00FB279D" w:rsidP="0029654B">
      <w:pPr>
        <w:pStyle w:val="af2"/>
        <w:numPr>
          <w:ilvl w:val="0"/>
          <w:numId w:val="47"/>
        </w:numPr>
      </w:pPr>
      <w:r w:rsidRPr="00FB279D">
        <w:t>Соответствие функциям и требованиям.</w:t>
      </w:r>
    </w:p>
    <w:p w14:paraId="7578FD76" w14:textId="77777777" w:rsidR="00FB279D" w:rsidRPr="00FB279D" w:rsidRDefault="00FB279D" w:rsidP="0029654B">
      <w:pPr>
        <w:pStyle w:val="af2"/>
        <w:numPr>
          <w:ilvl w:val="0"/>
          <w:numId w:val="47"/>
        </w:numPr>
      </w:pPr>
      <w:r w:rsidRPr="00FB279D">
        <w:t>Успешные тесты.</w:t>
      </w:r>
    </w:p>
    <w:p w14:paraId="3DA098F8" w14:textId="77777777" w:rsidR="00FB279D" w:rsidRPr="00FB279D" w:rsidRDefault="00FB279D" w:rsidP="0029654B">
      <w:pPr>
        <w:pStyle w:val="af2"/>
        <w:numPr>
          <w:ilvl w:val="0"/>
          <w:numId w:val="47"/>
        </w:numPr>
      </w:pPr>
      <w:r w:rsidRPr="00FB279D">
        <w:t>Понятная документация.</w:t>
      </w:r>
    </w:p>
    <w:p w14:paraId="2F9342DD" w14:textId="7A26E7EC" w:rsidR="0029654B" w:rsidRDefault="00FB279D" w:rsidP="0029654B">
      <w:pPr>
        <w:pStyle w:val="af2"/>
        <w:numPr>
          <w:ilvl w:val="0"/>
          <w:numId w:val="47"/>
        </w:numPr>
      </w:pPr>
      <w:r w:rsidRPr="00FB279D">
        <w:t>Простота использования.</w:t>
      </w:r>
    </w:p>
    <w:p w14:paraId="419C4C15" w14:textId="77777777" w:rsidR="004F22C4" w:rsidRPr="0029654B" w:rsidRDefault="004F22C4" w:rsidP="004F22C4">
      <w:pPr>
        <w:pStyle w:val="af2"/>
        <w:ind w:left="360"/>
      </w:pPr>
    </w:p>
    <w:p w14:paraId="66E21741" w14:textId="0CE418F6" w:rsidR="0029654B" w:rsidRDefault="0029654B" w:rsidP="0029654B">
      <w:pPr>
        <w:pStyle w:val="1"/>
        <w:rPr>
          <w:noProof/>
          <w:lang w:eastAsia="ru-RU"/>
        </w:rPr>
      </w:pPr>
      <w:bookmarkStart w:id="5" w:name="_Toc193360715"/>
      <w:r>
        <w:rPr>
          <w:noProof/>
          <w:lang w:eastAsia="ru-RU"/>
        </w:rPr>
        <w:lastRenderedPageBreak/>
        <w:t>2 Техно–рабочий проект</w:t>
      </w:r>
      <w:bookmarkEnd w:id="5"/>
    </w:p>
    <w:p w14:paraId="1025B0FA" w14:textId="5F567D5A" w:rsidR="0029654B" w:rsidRDefault="0029654B" w:rsidP="0049695D">
      <w:pPr>
        <w:pStyle w:val="2"/>
        <w:rPr>
          <w:lang w:eastAsia="ru-RU"/>
        </w:rPr>
      </w:pPr>
      <w:bookmarkStart w:id="6" w:name="_Toc193360716"/>
      <w:r>
        <w:rPr>
          <w:lang w:eastAsia="ru-RU"/>
        </w:rPr>
        <w:t>2</w:t>
      </w:r>
      <w:r w:rsidRPr="0049695D">
        <w:rPr>
          <w:rStyle w:val="20"/>
        </w:rPr>
        <w:t>.1 Моделирование с использованием UML-диаграмм</w:t>
      </w:r>
      <w:bookmarkEnd w:id="6"/>
    </w:p>
    <w:p w14:paraId="4CB9B20C" w14:textId="25B5F740" w:rsidR="0029654B" w:rsidRPr="0029654B" w:rsidRDefault="00515F9D" w:rsidP="0029654B">
      <w:pPr>
        <w:rPr>
          <w:lang w:eastAsia="ru-RU"/>
        </w:rPr>
      </w:pPr>
      <w:r w:rsidRPr="00515F9D">
        <w:rPr>
          <w:noProof/>
          <w:lang w:eastAsia="ru-RU"/>
        </w:rPr>
        <w:drawing>
          <wp:inline distT="0" distB="0" distL="0" distR="0" wp14:anchorId="2B39E063" wp14:editId="77B2F681">
            <wp:extent cx="6039693" cy="4648849"/>
            <wp:effectExtent l="19050" t="19050" r="1841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648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07415" w14:textId="74A5E306" w:rsidR="0029654B" w:rsidRDefault="00515F9D" w:rsidP="00515F9D">
      <w:pPr>
        <w:pStyle w:val="11"/>
        <w:rPr>
          <w:rStyle w:val="docdata"/>
        </w:rPr>
      </w:pPr>
      <w:r>
        <w:rPr>
          <w:rStyle w:val="docdata"/>
        </w:rPr>
        <w:t xml:space="preserve">Рисунок 1 – </w:t>
      </w:r>
      <w:r>
        <w:t xml:space="preserve">UML диаграмма в программе </w:t>
      </w:r>
      <w:r>
        <w:rPr>
          <w:rStyle w:val="docdata"/>
        </w:rPr>
        <w:t>«</w:t>
      </w:r>
      <w:r>
        <w:rPr>
          <w:lang w:val="en-US"/>
        </w:rPr>
        <w:t>CSV</w:t>
      </w:r>
      <w:r>
        <w:rPr>
          <w:rStyle w:val="docdata"/>
        </w:rPr>
        <w:t>»</w:t>
      </w:r>
    </w:p>
    <w:p w14:paraId="030C1258" w14:textId="5B1AE743" w:rsidR="00515F9D" w:rsidRDefault="00515F9D" w:rsidP="00492B8F">
      <w:pPr>
        <w:pStyle w:val="a9"/>
      </w:pPr>
      <w:r>
        <w:rPr>
          <w:rStyle w:val="docdata"/>
          <w:color w:val="000000"/>
          <w:szCs w:val="28"/>
        </w:rPr>
        <w:t xml:space="preserve">Моделирование с использованием </w:t>
      </w:r>
      <w:r>
        <w:t xml:space="preserve">UML – диаграммы в данном проекте выглядит следующим образом. Пользователь имеет возможность выполнять команды в </w:t>
      </w:r>
      <w:r>
        <w:rPr>
          <w:lang w:val="en-US"/>
        </w:rPr>
        <w:t>CLI</w:t>
      </w:r>
      <w:r w:rsidRPr="00492B8F">
        <w:t xml:space="preserve"> </w:t>
      </w:r>
      <w:r>
        <w:t>интерфейсе</w:t>
      </w:r>
      <w:r w:rsidR="00A137B6" w:rsidRPr="00492B8F">
        <w:t xml:space="preserve"> </w:t>
      </w:r>
      <w:r w:rsidR="00A137B6">
        <w:rPr>
          <w:rStyle w:val="docdata"/>
          <w:color w:val="000000"/>
          <w:szCs w:val="28"/>
        </w:rPr>
        <w:t>«</w:t>
      </w:r>
      <w:r w:rsidR="00A137B6">
        <w:rPr>
          <w:lang w:val="en-US"/>
        </w:rPr>
        <w:t>CSV</w:t>
      </w:r>
      <w:r w:rsidR="00A137B6">
        <w:rPr>
          <w:rStyle w:val="docdata"/>
          <w:color w:val="000000"/>
          <w:szCs w:val="28"/>
        </w:rPr>
        <w:t>»</w:t>
      </w:r>
      <w:r w:rsidR="00A137B6" w:rsidRPr="00492B8F">
        <w:rPr>
          <w:rStyle w:val="docdata"/>
          <w:color w:val="000000"/>
          <w:szCs w:val="28"/>
        </w:rPr>
        <w:t xml:space="preserve">. </w:t>
      </w:r>
      <w:r w:rsidR="00A137B6">
        <w:rPr>
          <w:rStyle w:val="docdata"/>
          <w:color w:val="000000"/>
          <w:szCs w:val="28"/>
        </w:rPr>
        <w:t xml:space="preserve">Создание репозитория </w:t>
      </w:r>
      <w:r w:rsidR="00A137B6">
        <w:t xml:space="preserve">– команда </w:t>
      </w:r>
      <w:r w:rsidR="00A137B6">
        <w:rPr>
          <w:lang w:val="en-US"/>
        </w:rPr>
        <w:t>mkrepo</w:t>
      </w:r>
      <w:r w:rsidR="00A137B6" w:rsidRPr="00492B8F">
        <w:t xml:space="preserve">, </w:t>
      </w:r>
      <w:r w:rsidR="00A137B6">
        <w:t>создание базы данных репозитория –</w:t>
      </w:r>
      <w:r w:rsidR="00A137B6" w:rsidRPr="00492B8F">
        <w:rPr>
          <w:rStyle w:val="docdata"/>
          <w:color w:val="000000"/>
          <w:szCs w:val="28"/>
        </w:rPr>
        <w:t xml:space="preserve"> </w:t>
      </w:r>
      <w:r w:rsidR="00A137B6">
        <w:rPr>
          <w:rStyle w:val="docdata"/>
          <w:color w:val="000000"/>
          <w:szCs w:val="28"/>
          <w:lang w:val="en-US"/>
        </w:rPr>
        <w:t>mkdata</w:t>
      </w:r>
      <w:r w:rsidR="00A137B6" w:rsidRPr="00492B8F">
        <w:rPr>
          <w:rStyle w:val="docdata"/>
          <w:color w:val="000000"/>
          <w:szCs w:val="28"/>
        </w:rPr>
        <w:t xml:space="preserve">, </w:t>
      </w:r>
      <w:r w:rsidR="00A137B6">
        <w:rPr>
          <w:rStyle w:val="docdata"/>
          <w:color w:val="000000"/>
          <w:szCs w:val="28"/>
        </w:rPr>
        <w:t xml:space="preserve">просмотр файлов в репозитории </w:t>
      </w:r>
      <w:r w:rsidR="00A137B6">
        <w:t>–</w:t>
      </w:r>
      <w:r w:rsidR="00A137B6">
        <w:rPr>
          <w:rStyle w:val="docdata"/>
          <w:color w:val="000000"/>
          <w:szCs w:val="28"/>
        </w:rPr>
        <w:t xml:space="preserve"> </w:t>
      </w:r>
      <w:r w:rsidR="00A137B6">
        <w:rPr>
          <w:rStyle w:val="docdata"/>
          <w:color w:val="000000"/>
          <w:szCs w:val="28"/>
          <w:lang w:val="en-US"/>
        </w:rPr>
        <w:t>dir</w:t>
      </w:r>
      <w:r w:rsidR="00A137B6" w:rsidRPr="00492B8F">
        <w:rPr>
          <w:rStyle w:val="docdata"/>
          <w:color w:val="000000"/>
          <w:szCs w:val="28"/>
        </w:rPr>
        <w:t xml:space="preserve">, </w:t>
      </w:r>
      <w:r w:rsidR="00A137B6">
        <w:rPr>
          <w:rStyle w:val="docdata"/>
          <w:color w:val="000000"/>
          <w:szCs w:val="28"/>
        </w:rPr>
        <w:t xml:space="preserve">сохранение файлов </w:t>
      </w:r>
      <w:r w:rsidR="00A137B6">
        <w:t xml:space="preserve">– </w:t>
      </w:r>
      <w:r w:rsidR="00A137B6">
        <w:rPr>
          <w:lang w:val="en-US"/>
        </w:rPr>
        <w:t>save</w:t>
      </w:r>
      <w:r w:rsidR="00A137B6" w:rsidRPr="00492B8F">
        <w:t xml:space="preserve">, </w:t>
      </w:r>
      <w:r w:rsidR="00A137B6">
        <w:t xml:space="preserve">загрузка файлов – </w:t>
      </w:r>
      <w:r w:rsidR="00A137B6">
        <w:rPr>
          <w:lang w:val="en-US"/>
        </w:rPr>
        <w:t>load</w:t>
      </w:r>
      <w:r w:rsidR="00A137B6" w:rsidRPr="00492B8F">
        <w:t xml:space="preserve">, </w:t>
      </w:r>
      <w:r w:rsidR="00A137B6">
        <w:t xml:space="preserve">вывод информации о файлах который </w:t>
      </w:r>
      <w:r w:rsidR="00A137B6" w:rsidRPr="00A137B6">
        <w:t>пользователь</w:t>
      </w:r>
      <w:r w:rsidR="00A137B6">
        <w:t xml:space="preserve"> сохранил – </w:t>
      </w:r>
      <w:r w:rsidR="00A137B6">
        <w:rPr>
          <w:lang w:val="en-US"/>
        </w:rPr>
        <w:t>info</w:t>
      </w:r>
      <w:r w:rsidR="00A137B6" w:rsidRPr="00492B8F">
        <w:t xml:space="preserve">, </w:t>
      </w:r>
      <w:r w:rsidR="00492B8F">
        <w:t xml:space="preserve">очистка окна консоли – </w:t>
      </w:r>
      <w:r w:rsidR="00492B8F">
        <w:rPr>
          <w:lang w:val="en-US"/>
        </w:rPr>
        <w:t>cls</w:t>
      </w:r>
      <w:r w:rsidR="00492B8F" w:rsidRPr="00492B8F">
        <w:t xml:space="preserve">. </w:t>
      </w:r>
      <w:r w:rsidR="00492B8F">
        <w:t xml:space="preserve">Так же пользователь может </w:t>
      </w:r>
      <w:r w:rsidR="0049695D">
        <w:t xml:space="preserve">вызвать справку отображающую имеющиеся команды с помощью  – </w:t>
      </w:r>
      <w:r w:rsidR="0049695D">
        <w:rPr>
          <w:lang w:val="en-US"/>
        </w:rPr>
        <w:t>help</w:t>
      </w:r>
      <w:r w:rsidR="0049695D" w:rsidRPr="0049695D">
        <w:t>.</w:t>
      </w:r>
      <w:r w:rsidR="0049695D">
        <w:t xml:space="preserve"> </w:t>
      </w:r>
    </w:p>
    <w:p w14:paraId="3226E343" w14:textId="323E69BE" w:rsidR="0049695D" w:rsidRPr="0049695D" w:rsidRDefault="0049695D" w:rsidP="00492B8F">
      <w:pPr>
        <w:pStyle w:val="a9"/>
      </w:pPr>
      <w:r>
        <w:t>Все вышеописанные команды понятны и полностью соответствуют действиям которые они совершают, поэтому пользователю будет комфортно.</w:t>
      </w:r>
    </w:p>
    <w:p w14:paraId="7CDEA6A1" w14:textId="77777777" w:rsidR="0049695D" w:rsidRDefault="0049695D" w:rsidP="0049695D">
      <w:pPr>
        <w:pStyle w:val="2"/>
        <w:spacing w:before="0"/>
        <w:ind w:firstLine="709"/>
        <w:rPr>
          <w:sz w:val="36"/>
        </w:rPr>
      </w:pPr>
      <w:bookmarkStart w:id="7" w:name="_Toc192458000"/>
      <w:bookmarkStart w:id="8" w:name="_Toc193360717"/>
      <w:r>
        <w:rPr>
          <w:color w:val="000000"/>
          <w:szCs w:val="28"/>
        </w:rPr>
        <w:lastRenderedPageBreak/>
        <w:t>2.2 Обоснование выбора средств разработки</w:t>
      </w:r>
      <w:bookmarkEnd w:id="7"/>
      <w:bookmarkEnd w:id="8"/>
    </w:p>
    <w:p w14:paraId="7FC9F0CF" w14:textId="77777777" w:rsidR="0049695D" w:rsidRPr="0049695D" w:rsidRDefault="0049695D" w:rsidP="000B5AA0">
      <w:pPr>
        <w:pStyle w:val="a9"/>
        <w:rPr>
          <w:lang w:eastAsia="ru-RU"/>
        </w:rPr>
      </w:pPr>
      <w:r w:rsidRPr="0049695D">
        <w:rPr>
          <w:lang w:eastAsia="ru-RU"/>
        </w:rPr>
        <w:t>Для разработки системы контроля версий был выбран язык программирования C# и платформа .NET, что обусловлено следующими факторами:</w:t>
      </w:r>
    </w:p>
    <w:p w14:paraId="01282140" w14:textId="77777777" w:rsidR="0049695D" w:rsidRPr="0049695D" w:rsidRDefault="0049695D" w:rsidP="000B5AA0">
      <w:pPr>
        <w:pStyle w:val="a9"/>
        <w:rPr>
          <w:lang w:eastAsia="ru-RU"/>
        </w:rPr>
      </w:pPr>
      <w:r w:rsidRPr="0049695D">
        <w:rPr>
          <w:b/>
          <w:bCs/>
          <w:lang w:eastAsia="ru-RU"/>
        </w:rPr>
        <w:t>Производительность и надежность:</w:t>
      </w:r>
      <w:r w:rsidRPr="0049695D">
        <w:rPr>
          <w:lang w:eastAsia="ru-RU"/>
        </w:rPr>
        <w:t> C# является мощным и компилируемым языком, обеспечивающим высокую производительность и надежность разрабатываемого приложения. Платформа .NET предоставляет широкие возможности для управления памятью и ресурсами, что особенно важно для системы контроля версий, работающей с большим количеством файлов и изменений.</w:t>
      </w:r>
    </w:p>
    <w:p w14:paraId="7B904506" w14:textId="77777777" w:rsidR="0049695D" w:rsidRPr="0049695D" w:rsidRDefault="0049695D" w:rsidP="000B5AA0">
      <w:pPr>
        <w:pStyle w:val="a9"/>
        <w:rPr>
          <w:lang w:eastAsia="ru-RU"/>
        </w:rPr>
      </w:pPr>
      <w:r w:rsidRPr="0049695D">
        <w:rPr>
          <w:b/>
          <w:bCs/>
          <w:lang w:eastAsia="ru-RU"/>
        </w:rPr>
        <w:t>Развитая экосистема и библиотеки:</w:t>
      </w:r>
      <w:r w:rsidRPr="0049695D">
        <w:rPr>
          <w:lang w:eastAsia="ru-RU"/>
        </w:rPr>
        <w:t> .NET предлагает богатую экосистему библиотек и инструментов, упрощающих разработку сложных приложений. Например, для работы с файловой системой, базой данных и пользовательским интерфейсом можно использовать готовые решения, что значительно сокращает время разработки.</w:t>
      </w:r>
    </w:p>
    <w:p w14:paraId="59555704" w14:textId="77777777" w:rsidR="0049695D" w:rsidRPr="0049695D" w:rsidRDefault="0049695D" w:rsidP="000B5AA0">
      <w:pPr>
        <w:pStyle w:val="a9"/>
        <w:rPr>
          <w:lang w:eastAsia="ru-RU"/>
        </w:rPr>
      </w:pPr>
      <w:r w:rsidRPr="0049695D">
        <w:rPr>
          <w:b/>
          <w:bCs/>
          <w:lang w:eastAsia="ru-RU"/>
        </w:rPr>
        <w:t>Поддержка работы с файлами и потоками:</w:t>
      </w:r>
      <w:r w:rsidRPr="0049695D">
        <w:rPr>
          <w:lang w:eastAsia="ru-RU"/>
        </w:rPr>
        <w:t> Системы контроля версий интенсивно работают с файловой системой, и C# предоставляет широкие возможности для эффективного управления файлами, директориями и потоками данных. Это позволяет реализовать необходимые функции для отслеживания изменений, коммитов и восстановления версий.</w:t>
      </w:r>
    </w:p>
    <w:p w14:paraId="39F81D6E" w14:textId="77777777" w:rsidR="0049695D" w:rsidRPr="0049695D" w:rsidRDefault="0049695D" w:rsidP="000B5AA0">
      <w:pPr>
        <w:pStyle w:val="a9"/>
        <w:rPr>
          <w:lang w:eastAsia="ru-RU"/>
        </w:rPr>
      </w:pPr>
      <w:r w:rsidRPr="0049695D">
        <w:rPr>
          <w:b/>
          <w:bCs/>
          <w:lang w:eastAsia="ru-RU"/>
        </w:rPr>
        <w:t>Возможность создания CLI (Command Line Interface):</w:t>
      </w:r>
      <w:r w:rsidRPr="0049695D">
        <w:rPr>
          <w:lang w:eastAsia="ru-RU"/>
        </w:rPr>
        <w:t> C# позволяет создавать консольные приложения, которые можно использовать для разработки интерфейса командной строки (CLI). CLI предоставляет опытных пользователям более гибкий и мощный способ взаимодействия с системой контроля версий.</w:t>
      </w:r>
    </w:p>
    <w:p w14:paraId="5EC7A15E" w14:textId="472D0BD3" w:rsidR="00492B8F" w:rsidRDefault="000B5AA0" w:rsidP="000B5AA0">
      <w:pPr>
        <w:pStyle w:val="a9"/>
        <w:rPr>
          <w:lang w:eastAsia="ru-RU"/>
        </w:rPr>
      </w:pPr>
      <w:r>
        <w:rPr>
          <w:b/>
          <w:bCs/>
          <w:lang w:eastAsia="ru-RU"/>
        </w:rPr>
        <w:t xml:space="preserve">Опыт </w:t>
      </w:r>
      <w:r w:rsidR="0049695D" w:rsidRPr="0049695D">
        <w:rPr>
          <w:b/>
          <w:bCs/>
          <w:lang w:eastAsia="ru-RU"/>
        </w:rPr>
        <w:t>с языком и платформой:</w:t>
      </w:r>
      <w:r w:rsidR="0049695D" w:rsidRPr="0049695D">
        <w:rPr>
          <w:lang w:eastAsia="ru-RU"/>
        </w:rPr>
        <w:t> Наличие опыта работы с C# и платформой .NET является важным фактором при выборе средств разработки. Знание языка и инструментов позволяет эффективно решать поставленные задачи и создавать качественное программное обеспечение.</w:t>
      </w:r>
    </w:p>
    <w:p w14:paraId="71066A6D" w14:textId="4041B12D" w:rsidR="004F22C4" w:rsidRDefault="000B5AA0" w:rsidP="004F22C4">
      <w:pPr>
        <w:pStyle w:val="a9"/>
      </w:pPr>
      <w:r>
        <w:t>В заключении</w:t>
      </w:r>
      <w:r w:rsidRPr="000B5AA0">
        <w:t>:</w:t>
      </w:r>
      <w:r>
        <w:t xml:space="preserve"> д</w:t>
      </w:r>
      <w:r w:rsidRPr="000B5AA0">
        <w:t>ля разработки системы контроля версий выбраны C# и .NET, обе</w:t>
      </w:r>
      <w:r>
        <w:t xml:space="preserve">спечивающие производительность </w:t>
      </w:r>
      <w:r w:rsidRPr="000B5AA0">
        <w:t>и удобство разработки GUI/CLI, благодаря богатой экосистеме и личному опыту.</w:t>
      </w:r>
    </w:p>
    <w:p w14:paraId="6A07BDFC" w14:textId="26F38284" w:rsidR="000B5AA0" w:rsidRDefault="000B5AA0" w:rsidP="000B5AA0">
      <w:pPr>
        <w:pStyle w:val="2"/>
      </w:pPr>
      <w:bookmarkStart w:id="9" w:name="_Toc192458001"/>
      <w:r w:rsidRPr="000B5AA0">
        <w:lastRenderedPageBreak/>
        <w:t>2.3 Разработка макета приложения</w:t>
      </w:r>
      <w:bookmarkEnd w:id="9"/>
    </w:p>
    <w:p w14:paraId="66E2B68D" w14:textId="20FD2E2E" w:rsidR="00897DE4" w:rsidRPr="00897DE4" w:rsidRDefault="00897DE4" w:rsidP="008F3924">
      <w:pPr>
        <w:pStyle w:val="a9"/>
      </w:pPr>
      <w:r>
        <w:t>Перед началом разработки нужно определиться как будет выглядеть терминал, его команды, а так же цвет текста. Это важно для пользователя, так как команды должны быть легко запоминающемся, а цвета в то же время различными,</w:t>
      </w:r>
      <w:r w:rsidR="008F3924">
        <w:t xml:space="preserve"> и</w:t>
      </w:r>
      <w:r>
        <w:t xml:space="preserve"> не кислотными для удобства глаз.  </w:t>
      </w:r>
    </w:p>
    <w:p w14:paraId="446374AD" w14:textId="4CEE3C77" w:rsidR="000B5AA0" w:rsidRDefault="00897DE4" w:rsidP="00897DE4">
      <w:pPr>
        <w:pStyle w:val="a9"/>
      </w:pPr>
      <w:r>
        <w:rPr>
          <w:noProof/>
          <w:lang w:eastAsia="ru-RU"/>
        </w:rPr>
        <w:drawing>
          <wp:inline distT="0" distB="0" distL="0" distR="0" wp14:anchorId="6A78665E" wp14:editId="243300E2">
            <wp:extent cx="5423535" cy="2725161"/>
            <wp:effectExtent l="19050" t="19050" r="2476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38" cy="273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56CD5" w14:textId="770BCE32" w:rsidR="008F3924" w:rsidRDefault="008F3924" w:rsidP="008F3924">
      <w:pPr>
        <w:pStyle w:val="1631"/>
        <w:spacing w:before="0" w:beforeAutospacing="0" w:after="42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Макет терминала</w:t>
      </w:r>
    </w:p>
    <w:p w14:paraId="1AF24CF3" w14:textId="24928C5F" w:rsidR="008F3924" w:rsidRPr="008F3924" w:rsidRDefault="008F3924" w:rsidP="008F3924">
      <w:pPr>
        <w:pStyle w:val="a9"/>
        <w:rPr>
          <w:sz w:val="24"/>
        </w:rPr>
      </w:pPr>
      <w:r>
        <w:t xml:space="preserve">В качестве основных цветов я выбрал темно – желтый, темно – зеленый и серый. Темно –  желтый цвет я выбрал для </w:t>
      </w:r>
      <w:r>
        <w:rPr>
          <w:rStyle w:val="docdata"/>
        </w:rPr>
        <w:t>«Вводной» строки, она не напрягает глаза и в то же время пользователю будет всегда понятно где он пишет команды. Темно –  зеленый цвет я поставил для самих команд и остального текст который выводиться в терминале, он классический для терминала, отличается от «Вводной»</w:t>
      </w:r>
    </w:p>
    <w:p w14:paraId="46BCF3A4" w14:textId="193D005D" w:rsidR="004F22C4" w:rsidRDefault="008F3924" w:rsidP="008F3924">
      <w:pPr>
        <w:pStyle w:val="a9"/>
        <w:ind w:firstLine="0"/>
      </w:pPr>
      <w:r>
        <w:t>строки и выглядит гармонично с остальными цветами. Серый цвет я выбрал для каких либо подсказок пользователю который открыл приложение первый раз</w:t>
      </w:r>
      <w:r w:rsidR="004F22C4">
        <w:t>, для того что бы при использовании в следующие разы он не обращал на них внимания.</w:t>
      </w:r>
    </w:p>
    <w:p w14:paraId="6A929105" w14:textId="6D04A95E" w:rsidR="004F22C4" w:rsidRDefault="004F22C4" w:rsidP="008F3924">
      <w:pPr>
        <w:pStyle w:val="a9"/>
        <w:ind w:firstLine="0"/>
      </w:pPr>
      <w:r>
        <w:t xml:space="preserve"> </w:t>
      </w:r>
      <w:r>
        <w:br w:type="page"/>
      </w:r>
    </w:p>
    <w:p w14:paraId="05087D06" w14:textId="4DB71AC4" w:rsidR="004F22C4" w:rsidRDefault="004B19B6" w:rsidP="004F22C4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w:t>3 Рабочая документация</w:t>
      </w:r>
    </w:p>
    <w:p w14:paraId="048AB8FC" w14:textId="34D5962A" w:rsidR="004B19B6" w:rsidRDefault="004B19B6" w:rsidP="004B19B6">
      <w:pPr>
        <w:pStyle w:val="2"/>
        <w:rPr>
          <w:lang w:eastAsia="ru-RU"/>
        </w:rPr>
      </w:pPr>
      <w:r>
        <w:rPr>
          <w:lang w:eastAsia="ru-RU"/>
        </w:rPr>
        <w:t>3.1 Описание разработки приложения</w:t>
      </w:r>
    </w:p>
    <w:p w14:paraId="00EE8E6C" w14:textId="00819787" w:rsidR="004B19B6" w:rsidRDefault="003D7C88" w:rsidP="004B19B6">
      <w:pPr>
        <w:pStyle w:val="a9"/>
        <w:rPr>
          <w:lang w:eastAsia="ru-RU"/>
        </w:rPr>
      </w:pPr>
      <w:r>
        <w:rPr>
          <w:lang w:eastAsia="ru-RU"/>
        </w:rPr>
        <w:t>Приложение системы контроля версий должна быть с приятным и интуитивно понятым интерфейсом, и легкими командами, с чего мы и начнем, то есть с разработки тела нашего терминала</w:t>
      </w:r>
    </w:p>
    <w:p w14:paraId="069ED2F7" w14:textId="3E6D07D0" w:rsidR="003D7C88" w:rsidRDefault="003D7C88" w:rsidP="004B19B6">
      <w:pPr>
        <w:pStyle w:val="a9"/>
        <w:rPr>
          <w:lang w:eastAsia="ru-RU"/>
        </w:rPr>
      </w:pPr>
      <w:r w:rsidRPr="003D7C88">
        <w:rPr>
          <w:lang w:eastAsia="ru-RU"/>
        </w:rPr>
        <w:drawing>
          <wp:inline distT="0" distB="0" distL="0" distR="0" wp14:anchorId="6BD970EF" wp14:editId="0FCE8081">
            <wp:extent cx="5125165" cy="28007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97D1" w14:textId="5F8079CF" w:rsidR="003D7C88" w:rsidRDefault="003D7C88" w:rsidP="003D7C88">
      <w:pPr>
        <w:pStyle w:val="11"/>
      </w:pPr>
      <w:r>
        <w:t>Рисунок 3 –  Тело терминала</w:t>
      </w:r>
    </w:p>
    <w:p w14:paraId="5ECDE83B" w14:textId="6596D1B9" w:rsidR="003D7C88" w:rsidRDefault="003D7C88" w:rsidP="003D7C88">
      <w:pPr>
        <w:pStyle w:val="a9"/>
      </w:pPr>
      <w:r>
        <w:t>Тут все просто, бесконечный цикл в котором будут приниматься команды с помощью одной переменной</w:t>
      </w:r>
      <w:r w:rsidRPr="003D7C88">
        <w:t xml:space="preserve"> </w:t>
      </w:r>
      <w:r>
        <w:rPr>
          <w:rStyle w:val="docdata"/>
        </w:rPr>
        <w:t>«</w:t>
      </w:r>
      <w:r>
        <w:rPr>
          <w:rStyle w:val="docdata"/>
          <w:lang w:val="en-US"/>
        </w:rPr>
        <w:t>input</w:t>
      </w:r>
      <w:r>
        <w:rPr>
          <w:rStyle w:val="docdata"/>
        </w:rPr>
        <w:t>»</w:t>
      </w:r>
      <w:r>
        <w:t xml:space="preserve">, </w:t>
      </w:r>
      <w:r w:rsidR="00DF28B2">
        <w:t>которая будет передаваться в другой метод с командами.</w:t>
      </w:r>
    </w:p>
    <w:p w14:paraId="65F8939A" w14:textId="461E6257" w:rsidR="00DF28B2" w:rsidRDefault="00DF28B2" w:rsidP="003D7C88">
      <w:pPr>
        <w:pStyle w:val="a9"/>
      </w:pPr>
      <w:r>
        <w:t>Далее нам нужно сделать метод который будет отвечать за обработку команд,</w:t>
      </w:r>
    </w:p>
    <w:p w14:paraId="1621966C" w14:textId="77777777" w:rsidR="00DF28B2" w:rsidRDefault="00DF28B2" w:rsidP="00DF28B2">
      <w:pPr>
        <w:pStyle w:val="a9"/>
        <w:ind w:firstLine="0"/>
      </w:pPr>
      <w:r>
        <w:t>так же в этом методе обязательно нужно сделать систему обработки ошибок и сделать его высокопроизводительным, потому что любому пользователю не понравиться ожидать хотя бы по 5 секунд на обработку каждой команды.</w:t>
      </w:r>
    </w:p>
    <w:p w14:paraId="35EEDEBA" w14:textId="77777777" w:rsidR="00DF28B2" w:rsidRDefault="00DF28B2" w:rsidP="00DF28B2">
      <w:pPr>
        <w:pStyle w:val="a9"/>
        <w:ind w:firstLine="0"/>
      </w:pPr>
      <w:r>
        <w:br w:type="page"/>
      </w:r>
    </w:p>
    <w:p w14:paraId="16AF7C06" w14:textId="29A0E721" w:rsidR="00DF28B2" w:rsidRDefault="00DF28B2" w:rsidP="00DF28B2">
      <w:pPr>
        <w:pStyle w:val="a9"/>
        <w:ind w:firstLine="0"/>
        <w:jc w:val="center"/>
      </w:pPr>
      <w:r w:rsidRPr="00DF28B2">
        <w:lastRenderedPageBreak/>
        <w:drawing>
          <wp:inline distT="0" distB="0" distL="0" distR="0" wp14:anchorId="5CDB1D9C" wp14:editId="726D9247">
            <wp:extent cx="4943475" cy="5153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171" cy="51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A0A7" w14:textId="77777777" w:rsidR="00DF28B2" w:rsidRDefault="00DF28B2" w:rsidP="00DF28B2">
      <w:pPr>
        <w:pStyle w:val="a9"/>
        <w:ind w:firstLine="0"/>
        <w:jc w:val="center"/>
      </w:pPr>
    </w:p>
    <w:p w14:paraId="11D110B9" w14:textId="555296A9" w:rsidR="00DF28B2" w:rsidRDefault="00DF28B2" w:rsidP="00DF28B2">
      <w:pPr>
        <w:pStyle w:val="11"/>
      </w:pPr>
      <w:r>
        <w:t>Р</w:t>
      </w:r>
      <w:r>
        <w:t>исунок 4</w:t>
      </w:r>
      <w:r>
        <w:t xml:space="preserve"> –  </w:t>
      </w:r>
      <w:r>
        <w:t>Обработчик команд</w:t>
      </w:r>
    </w:p>
    <w:p w14:paraId="5C6AB499" w14:textId="272E627B" w:rsidR="00DF28B2" w:rsidRDefault="00DF28B2" w:rsidP="00DF28B2">
      <w:pPr>
        <w:pStyle w:val="a9"/>
      </w:pPr>
      <w:r>
        <w:t xml:space="preserve">В этом методе я использовал связку </w:t>
      </w:r>
      <w:r>
        <w:rPr>
          <w:lang w:val="en-US"/>
        </w:rPr>
        <w:t>switch</w:t>
      </w:r>
      <w:r w:rsidRPr="00DF28B2">
        <w:t>-</w:t>
      </w:r>
      <w:r>
        <w:rPr>
          <w:lang w:val="en-US"/>
        </w:rPr>
        <w:t>case</w:t>
      </w:r>
      <w:r w:rsidRPr="00DF28B2">
        <w:t xml:space="preserve"> </w:t>
      </w:r>
      <w:r>
        <w:t xml:space="preserve">для лучшей производительности, и связку </w:t>
      </w:r>
      <w:r>
        <w:rPr>
          <w:lang w:val="en-US"/>
        </w:rPr>
        <w:t>try</w:t>
      </w:r>
      <w:r w:rsidRPr="00DF28B2">
        <w:t>-</w:t>
      </w:r>
      <w:r>
        <w:rPr>
          <w:lang w:val="en-US"/>
        </w:rPr>
        <w:t>catch</w:t>
      </w:r>
      <w:r w:rsidRPr="00DF28B2">
        <w:t xml:space="preserve"> </w:t>
      </w:r>
      <w:r>
        <w:t xml:space="preserve">для обработки исключений. </w:t>
      </w:r>
    </w:p>
    <w:p w14:paraId="3984DC87" w14:textId="56CF6DE2" w:rsidR="00DF28B2" w:rsidRDefault="00DF28B2" w:rsidP="00DF28B2">
      <w:pPr>
        <w:pStyle w:val="a9"/>
      </w:pPr>
      <w:r>
        <w:t xml:space="preserve">Так же в этом методе я реализовал простые команды, которые на мой взгляд не нуждаются в отдельном методе, а именно команды </w:t>
      </w:r>
      <w:r>
        <w:rPr>
          <w:lang w:val="en-US"/>
        </w:rPr>
        <w:t>help</w:t>
      </w:r>
      <w:r w:rsidR="009168C1">
        <w:t xml:space="preserve">, </w:t>
      </w:r>
      <w:r>
        <w:t>cls</w:t>
      </w:r>
      <w:r w:rsidR="009168C1" w:rsidRPr="009168C1">
        <w:t xml:space="preserve"> </w:t>
      </w:r>
      <w:r w:rsidR="009168C1">
        <w:t xml:space="preserve">и </w:t>
      </w:r>
      <w:r w:rsidR="009168C1">
        <w:rPr>
          <w:lang w:val="en-US"/>
        </w:rPr>
        <w:t>dir</w:t>
      </w:r>
      <w:r w:rsidR="009168C1" w:rsidRPr="009168C1">
        <w:t>.</w:t>
      </w:r>
    </w:p>
    <w:p w14:paraId="3100ECEC" w14:textId="6061F02B" w:rsidR="009168C1" w:rsidRPr="009168C1" w:rsidRDefault="009168C1" w:rsidP="00DF28B2">
      <w:pPr>
        <w:pStyle w:val="a9"/>
      </w:pPr>
      <w:r>
        <w:t>Далее нам нужно сделать сами команды приложения которые требуются методы.</w:t>
      </w:r>
    </w:p>
    <w:p w14:paraId="60938F19" w14:textId="5F2B0099" w:rsidR="009168C1" w:rsidRDefault="009168C1" w:rsidP="00DF28B2">
      <w:pPr>
        <w:pStyle w:val="a9"/>
      </w:pPr>
      <w:r>
        <w:br w:type="page"/>
      </w:r>
    </w:p>
    <w:p w14:paraId="29240CF5" w14:textId="442E3FE2" w:rsidR="00DF28B2" w:rsidRPr="00DF28B2" w:rsidRDefault="009168C1" w:rsidP="000C3A29">
      <w:pPr>
        <w:jc w:val="center"/>
      </w:pPr>
      <w:r w:rsidRPr="009168C1">
        <w:lastRenderedPageBreak/>
        <w:drawing>
          <wp:inline distT="0" distB="0" distL="0" distR="0" wp14:anchorId="14150111" wp14:editId="42C2E545">
            <wp:extent cx="5533408" cy="293040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8974" cy="29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0E4F" w14:textId="62631EC6" w:rsidR="009168C1" w:rsidRDefault="009168C1" w:rsidP="009168C1">
      <w:pPr>
        <w:pStyle w:val="11"/>
      </w:pPr>
      <w:r>
        <w:t>Р</w:t>
      </w:r>
      <w:r>
        <w:t>исунок 5</w:t>
      </w:r>
      <w:r>
        <w:t xml:space="preserve"> –  </w:t>
      </w:r>
      <w:r>
        <w:t>Создание базы данных</w:t>
      </w:r>
    </w:p>
    <w:p w14:paraId="0FA08AF1" w14:textId="4B133789" w:rsidR="009168C1" w:rsidRDefault="009168C1" w:rsidP="009168C1">
      <w:pPr>
        <w:pStyle w:val="a9"/>
      </w:pPr>
      <w:r>
        <w:t>Это метод создает базу данных репозитория в которую будут записываться файлы, комментарии и другая информация.</w:t>
      </w:r>
      <w:r w:rsidR="000C3A29" w:rsidRPr="000C3A29">
        <w:t xml:space="preserve"> </w:t>
      </w:r>
      <w:r w:rsidR="000C3A29">
        <w:t>Далее нам нужно сделать метод который создает сам репозиторий</w:t>
      </w:r>
      <w:r w:rsidR="000C3A29">
        <w:t>.</w:t>
      </w:r>
    </w:p>
    <w:p w14:paraId="21020DA3" w14:textId="35CC038D" w:rsidR="009168C1" w:rsidRDefault="009168C1" w:rsidP="000C3A29">
      <w:pPr>
        <w:pStyle w:val="11"/>
      </w:pPr>
      <w:r w:rsidRPr="009168C1">
        <w:drawing>
          <wp:inline distT="0" distB="0" distL="0" distR="0" wp14:anchorId="44712DDC" wp14:editId="011FE948">
            <wp:extent cx="4753478" cy="3924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6273" cy="39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8342" w14:textId="700F2D5B" w:rsidR="000C3A29" w:rsidRDefault="000C3A29" w:rsidP="000C3A29">
      <w:pPr>
        <w:pStyle w:val="11"/>
      </w:pPr>
      <w:r>
        <w:t>Рисуно</w:t>
      </w:r>
      <w:r>
        <w:t>к 6</w:t>
      </w:r>
      <w:r>
        <w:t xml:space="preserve"> –  Создание </w:t>
      </w:r>
      <w:r>
        <w:t>репозитория</w:t>
      </w:r>
    </w:p>
    <w:p w14:paraId="6EB107DE" w14:textId="77777777" w:rsidR="000C3A29" w:rsidRDefault="000C3A29" w:rsidP="000C3A29">
      <w:pPr>
        <w:pStyle w:val="11"/>
      </w:pPr>
    </w:p>
    <w:p w14:paraId="2AC34FD9" w14:textId="77777777" w:rsidR="000C3A29" w:rsidRDefault="000C3A29" w:rsidP="000C3A29">
      <w:pPr>
        <w:pStyle w:val="a9"/>
      </w:pPr>
      <w:r>
        <w:t>Этот метод позволяет пользователю очень просто создать репозиторий без большого количества команд, потому что здесь реализовано управление с помощью стрелочек, так что любой пользователь разберется как его создать.</w:t>
      </w:r>
    </w:p>
    <w:p w14:paraId="0C3E126F" w14:textId="18FBDD0B" w:rsidR="000C3A29" w:rsidRDefault="000C3A29" w:rsidP="000C3A29">
      <w:pPr>
        <w:pStyle w:val="a9"/>
      </w:pPr>
      <w:r>
        <w:t xml:space="preserve"> Далее нам нужно создать метод сохранения файлов репозитория в базу данных</w:t>
      </w:r>
    </w:p>
    <w:p w14:paraId="115B9FC7" w14:textId="0FCB8C32" w:rsidR="000C3A29" w:rsidRDefault="000C3A29" w:rsidP="00E0782B">
      <w:r w:rsidRPr="000C3A29">
        <w:drawing>
          <wp:inline distT="0" distB="0" distL="0" distR="0" wp14:anchorId="0ECE02DA" wp14:editId="4A114874">
            <wp:extent cx="6299835" cy="241808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E9C2" w14:textId="77777777" w:rsidR="009168C1" w:rsidRDefault="009168C1" w:rsidP="009168C1">
      <w:pPr>
        <w:pStyle w:val="a9"/>
      </w:pPr>
    </w:p>
    <w:p w14:paraId="133D1597" w14:textId="68D08D25" w:rsidR="00E0782B" w:rsidRDefault="00E0782B" w:rsidP="00E0782B">
      <w:pPr>
        <w:pStyle w:val="11"/>
      </w:pPr>
      <w:r>
        <w:t>Рисуно</w:t>
      </w:r>
      <w:r>
        <w:t>к 7</w:t>
      </w:r>
      <w:r>
        <w:t xml:space="preserve"> –  С</w:t>
      </w:r>
      <w:r>
        <w:t>охранение</w:t>
      </w:r>
      <w:r>
        <w:t xml:space="preserve"> репозитория</w:t>
      </w:r>
    </w:p>
    <w:p w14:paraId="23C3C206" w14:textId="2C86B83F" w:rsidR="00E0782B" w:rsidRPr="00E0782B" w:rsidRDefault="00E0782B" w:rsidP="00E0782B">
      <w:pPr>
        <w:pStyle w:val="a9"/>
      </w:pPr>
      <w:r>
        <w:t xml:space="preserve">Этот метод сохраняет все файлы которые находяться в репозитории в базу данных. А именно сначала метод копирует все файлы </w:t>
      </w:r>
      <w:r>
        <w:rPr>
          <w:lang w:val="en-US"/>
        </w:rPr>
        <w:t>zip</w:t>
      </w:r>
      <w:r w:rsidRPr="00E0782B">
        <w:t xml:space="preserve"> </w:t>
      </w:r>
      <w:r>
        <w:t>архив который находиться во временной папке, потом он записывает этот архив в базу данных как байт код</w:t>
      </w:r>
      <w:bookmarkStart w:id="10" w:name="_GoBack"/>
      <w:bookmarkEnd w:id="10"/>
    </w:p>
    <w:p w14:paraId="72F62ACD" w14:textId="15821E7D" w:rsidR="00E0782B" w:rsidRDefault="00E0782B" w:rsidP="00E0782B">
      <w:pPr>
        <w:pStyle w:val="a9"/>
      </w:pPr>
      <w:r>
        <w:t>Далее нам нужно сделать метод выгрузки файлов из репозитория</w:t>
      </w:r>
    </w:p>
    <w:p w14:paraId="3BD84F31" w14:textId="77777777" w:rsidR="00E0782B" w:rsidRDefault="00E0782B" w:rsidP="00E0782B">
      <w:pPr>
        <w:pStyle w:val="a9"/>
      </w:pPr>
    </w:p>
    <w:p w14:paraId="66E26EE9" w14:textId="77777777" w:rsidR="008F3924" w:rsidRPr="000B5AA0" w:rsidRDefault="008F3924" w:rsidP="009168C1">
      <w:pPr>
        <w:pStyle w:val="11"/>
      </w:pPr>
    </w:p>
    <w:sectPr w:rsidR="008F3924" w:rsidRPr="000B5AA0" w:rsidSect="0010584D">
      <w:headerReference w:type="default" r:id="rId19"/>
      <w:footerReference w:type="default" r:id="rId20"/>
      <w:footerReference w:type="first" r:id="rId21"/>
      <w:pgSz w:w="11906" w:h="16838"/>
      <w:pgMar w:top="567" w:right="567" w:bottom="1701" w:left="284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C3E51" w14:textId="77777777" w:rsidR="009A79D8" w:rsidRDefault="009A79D8" w:rsidP="00EF1A84">
      <w:pPr>
        <w:spacing w:line="240" w:lineRule="auto"/>
      </w:pPr>
      <w:r>
        <w:separator/>
      </w:r>
    </w:p>
  </w:endnote>
  <w:endnote w:type="continuationSeparator" w:id="0">
    <w:p w14:paraId="39240D7A" w14:textId="77777777" w:rsidR="009A79D8" w:rsidRDefault="009A79D8" w:rsidP="00EF1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107D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87E23F7" wp14:editId="6A3668CF">
              <wp:simplePos x="0" y="0"/>
              <wp:positionH relativeFrom="page">
                <wp:posOffset>751205</wp:posOffset>
              </wp:positionH>
              <wp:positionV relativeFrom="page">
                <wp:posOffset>189865</wp:posOffset>
              </wp:positionV>
              <wp:extent cx="6624955" cy="10300970"/>
              <wp:effectExtent l="0" t="0" r="4445" b="5080"/>
              <wp:wrapNone/>
              <wp:docPr id="3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00970"/>
                        <a:chOff x="0" y="0"/>
                        <a:chExt cx="20000" cy="20000"/>
                      </a:xfrm>
                    </wpg:grpSpPr>
                    <wps:wsp>
                      <wps:cNvPr id="3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2C813F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AFA31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BE411C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1D2403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4477F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D92C7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BD844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647EA2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E23F7" id="Group 1" o:spid="_x0000_s1026" style="position:absolute;left:0;text-align:left;margin-left:59.15pt;margin-top:14.95pt;width:521.6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YP8gYAAGZTAAAOAAAAZHJzL2Uyb0RvYy54bWzsXFtv2zYUfh+w/yDoXbUu1M2oUyS+FAO6&#10;rVg37FmRZEuYLGqUErsd9t93eBFNpc6W2HHSeEwAQ7RkijzU9/HwnE98+267rozbnLQlriem88Y2&#10;jbxOcVbWq4n5268LKzKNtkvqLKlwnU/Mz3lrvrv4/ru3m2acu7jAVZYTAyqp2/GmmZhF1zXj0ahN&#10;i3ydtG9wk9dwconJOumgSFajjCQbqH1djVzbDkYbTLKG4DRvW/h2xk+aF6z+5TJPu5+XyzbvjGpi&#10;Qts69knY5zX9HF28TcYrkjRFmYpmJAe0Yp2UNdxUVjVLusS4IeVXVa3LlOAWL7s3KV6P8HJZpjnr&#10;A/TGse/05j3BNw3ry2q8WTXSTGDaO3Y6uNr0p9uPxCiziek5nmnUyRoGid3XcKhxNs1qDNe8J82n&#10;5iPhPYTDDzj9o4XTo7vnaXnFLzauNz/iDKpLbjrMjLNdkjWtArptbNkYfJZjkG87I4Uvg8BFse+b&#10;RgrnHNuz7TgUw5QWMJZf/TAt5uKn8DzYMMb0h/yQNjAZ87uyloqW0W7B49buLNoeZ9FPRdLkbKBa&#10;ai1pUdRb9Bd4EJN6VeWGy63KrutN2nJ7GjWeFnBVfkkI3hR5kkGz2ChA45Uf0EILo3GYgf/VSsm4&#10;IW33Psdrgx5MTAINZ2OX3H5oO27Q/hI6lDVelFUF3yfjqjY2YHkfwSDQcourMqNnWYGsrqcVMW4T&#10;CkT2Rw0BwzO4bF12QAdVuZ6YkbwoGVNbzOuM3aZLyoofw4+rmlaeM6Dz9kFp28Eh+x4eDAbCv2I7&#10;nkfzCFnIDeYWsmcz63IxRVawcEJ/5s2m05nzN221g8ZFmWV5TRveE4KDHvZ4CGriUJaUMOhgq9ph&#10;wf6+tsNo2AxmJujVsEuXC98OkRdZYeh7FvLmtnUVLabW5dQJgnB+Nb2a3+nSnJmpfZpeSZvTVuEb&#10;GLZPRbYxspI+NZ4fu44JBWBaN+QDaSTVCqaItCOmQXD3e9kVDDaUAWgdA8tENv0XlpG1c0P0g01L&#10;crhE33amgoejfxAYeihgOO6vcfYZwANtoLemkxccFJh8MY0NTAQTs/3zJiG5aVQ/1ADA2EGIzhys&#10;gPzQhQJRz1yrZ5I6haomZmca/HDa8dnmpiHlqoA7Oay3Nb4EVlyWDFIU0LxV0H5BTc/GUUC1nPU/&#10;lHVueAo9TeuPBCD3YLpx7BimEErbUYxiWhEbA0brbk/oYEuO+34y6NlEEE4FrWAWeh7CgRlW8Mqr&#10;5hhJwwokOPVyHPRDwdlQU8dR1EGf3+dGaTBAKToKpRKjzLfYYdSJ4yAUONUgfXpHQINUeoCnn99f&#10;AqQAHmUq9Y8AqetEgHg9lb6Au65ReuYohYiUgtLgCJSi2Ik1Sl9kUa1ReuYoBWApKA2PQGng+zAx&#10;87nUv29Z6ullqYylPF3oS6P0vFFKY2EKSqMjUBoGPlT2Hx6vRuku4qlR+irjzi+wLqWheAWlbAqk&#10;8SvIVD06xBvFNgSM98MUsl08aadjvBqmuyyNhumdtP492WIXciQKTB3mkR6KUzGXxi6kZIBydkHe&#10;MKB0wHLk9ASkB54qEePQTB9P5R2Q+dWJGJ3D5fnph+dwX2IulSIZli51hEjmsMm0B2mAWBRqH0i5&#10;/OPpQHqcPEODVIP0NYBU6q44SFXN1QEebx/khcn0Dk4dOxST6VPjVE+m4LPo8NGZh4+k9minjwQV&#10;Kkzrwu09tUDSB6Kga9k4CJi3vZuBHRCtcTfZs9mC+X5H+VESSeqKK4/1/1nAGDsusq/c2FoEUWih&#10;BfItkPpGlu3EV3FgoxjNFkNNJmNzrhWHBfahmkyqUvVA9nnwUuWRIlUZV6fN3zm3/Fn7tgRZbEEo&#10;2/sITWW3vd4K2D5SXsknOiGvFAUurxQFLq8UhVcnr3SlcEuhOFW+dWqKcxxP5Kj3kpxwXzTJnUil&#10;rUlOavC/FdXpUSTHXpWRi37NderrLq7Uvylcp6rgTs11rkv1q/sdOtcPIXRD456a6zTXHfXWkXSQ&#10;ztyhY1wnYyea6wZcJ1WECtepWsJTcx2KI/GyzR6/zvdELlZzneY6zXXs3cn7Xwiki1f+CnQfetJc&#10;N+A6qcVUuE5VZJ6a6yA6pwN1gx0DnvVNY72GPcM1rIxBaa5TuQ4UpkKEo3Cdqms9Ndfxd6eFwi5k&#10;LDvISuiAndhpRTt22rF7qGMng1Ca7AZkB2TCFYcK2any4Gckuxh5bJT2kR1yWVJYp2D37KVz1B4y&#10;2rM7Q89ORqE02Q3ITsqrd2QH7y89n9gkDJF4dSJ2QYMNN1a4DpRkcJKmJxB3+jTZabITe6dpvYnY&#10;cKeVe3jJkJ0MQ70WsoOdg9hmjkwIJDaepLtFqmXW3d32mBf/AAAA//8DAFBLAwQUAAYACAAAACEA&#10;/ikLH+EAAAAMAQAADwAAAGRycy9kb3ducmV2LnhtbEyPwWrCQBCG74W+wzKF3upmIwZNsxGRticp&#10;VAultzEZk2B2NmTXJL5911O9zc98/PNNtp5MKwbqXWNZg5pFIIgLWzZcafg+vL8sQTiPXGJrmTRc&#10;ycE6f3zIMC3tyF807H0lQgm7FDXU3neplK6oyaCb2Y447E62N+hD7CtZ9jiGctPKOIoSabDhcKHG&#10;jrY1Fef9xWj4GHHczNXbsDufttffw+LzZ6dI6+enafMKwtPk/2G46Qd1yIPT0V64dKINWS3nAdUQ&#10;r1YgboBKVALiGKZkESuQeSbvn8j/AAAA//8DAFBLAQItABQABgAIAAAAIQC2gziS/gAAAOEBAAAT&#10;AAAAAAAAAAAAAAAAAAAAAABbQ29udGVudF9UeXBlc10ueG1sUEsBAi0AFAAGAAgAAAAhADj9If/W&#10;AAAAlAEAAAsAAAAAAAAAAAAAAAAALwEAAF9yZWxzLy5yZWxzUEsBAi0AFAAGAAgAAAAhAPqOZg/y&#10;BgAAZlMAAA4AAAAAAAAAAAAAAAAALgIAAGRycy9lMm9Eb2MueG1sUEsBAi0AFAAGAAgAAAAhAP4p&#10;Cx/hAAAADAEAAA8AAAAAAAAAAAAAAAAATAkAAGRycy9kb3ducmV2LnhtbFBLBQYAAAAABAAEAPMA&#10;AABaCg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cq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TebwfyYcAbl+AgAA//8DAFBLAQItABQABgAIAAAAIQDb4fbL7gAAAIUBAAATAAAAAAAAAAAA&#10;AAAAAAAAAABbQ29udGVudF9UeXBlc10ueG1sUEsBAi0AFAAGAAgAAAAhAFr0LFu/AAAAFQEAAAsA&#10;AAAAAAAAAAAAAAAAHwEAAF9yZWxzLy5yZWxzUEsBAi0AFAAGAAgAAAAhAJ5vNyr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1D2C813F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3E0AFA31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44BE411C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14:paraId="641D2403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6754477F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054D92C7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279BD844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28647EA2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D498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5FC23D" wp14:editId="28AB6D5C">
              <wp:simplePos x="0" y="0"/>
              <wp:positionH relativeFrom="column">
                <wp:posOffset>4511675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111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960E61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FC23D" id="Rectangle 349" o:spid="_x0000_s1046" style="position:absolute;left:0;text-align:left;margin-left:355.25pt;margin-top:-22.1pt;width:12.9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tf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8eIkxaS9BlkI3zTUDQOYiNR36kEPB+7B2lIqu5eFN8U4iKrwY/OpRR9TUkJwHzj714cMIaC&#10;o2jdfxAlxCdbLaxa+0q2JiDogPY2KU/npNC9RgVs+tNxNIbUFfDJj4IwmtgbSHI63Eml31HRIrNI&#10;sQTwNjjZ3SttwJDk5GLu4iJnTWPz3vCLDXA87FBbOIfTJAEgsDSeBpJN6s/Yi1fRKgqcYDRdOYG3&#10;XDrzPAucae6Hk+V4mWVL/5dB4QdJzcqScnPpqcD84O8SeCz1Q2mcS0yJhpUmnIGk5GadNRLtCBR4&#10;bp+jPAM39xKGlQS4XFHyR4G3GMVOPo1CJ8iDiROHXuR4fryIp14QB8v8ktI94/T1lFCf4jGoZnM2&#10;AH3FzbPPS24kaZmGEdKwNsXR2Ykkph5XvLSJ1oQ1h/VACgP/z1LM84kXBuPICcPJ2AnGK89ZRHnm&#10;zDN/Og1Xi2yxusruylaMer0aNieD8hvgPd7xDBnq9VSbtuFMjx16Ve/Xe9vUkRHM9N9alE/QgVJA&#10;h0AzwcSGRS3kD4x6mH4pVt+3RFKMmvfcdPEo9My4HBpyaKyHBuEFhEqxxuiwzPRhxG47yTY13OTb&#10;7HIxh86vmO3KZ1TAyBgw4Sy34zQ2I3RoW6/nf8bsNwAAAP//AwBQSwMEFAAGAAgAAAAhAFuvdgjf&#10;AAAACwEAAA8AAABkcnMvZG93bnJldi54bWxMj8FOwzAMhu9IvENkJG5b2q3rRmk6VUh7AMqQOHpN&#10;aAuNU5JsK2+POcHR9qff31/uZzuKi/FhcKQgXSYgDLVOD9QpOL4cFjsQISJpHB0ZBd8mwL66vSmx&#10;0O5Kz+bSxE5wCIUCFfQxToWUoe2NxbB0kyG+vTtvMfLoO6k9XjncjnKVJLm0OBB/6HEyT71pP5uz&#10;VVDXH/PrV/OAhyB3ic91prv6Tan7u7l+BBHNHP9g+NVndajY6eTOpIMYFWzTZMOogkWWrUAwsV3n&#10;axAn3qSbFGRVyv8dqh8AAAD//wMAUEsBAi0AFAAGAAgAAAAhALaDOJL+AAAA4QEAABMAAAAAAAAA&#10;AAAAAAAAAAAAAFtDb250ZW50X1R5cGVzXS54bWxQSwECLQAUAAYACAAAACEAOP0h/9YAAACUAQAA&#10;CwAAAAAAAAAAAAAAAAAvAQAAX3JlbHMvLnJlbHNQSwECLQAUAAYACAAAACEAlK+7X+sCAAB7BgAA&#10;DgAAAAAAAAAAAAAAAAAuAgAAZHJzL2Uyb0RvYy54bWxQSwECLQAUAAYACAAAACEAW692CN8AAAAL&#10;AQAADwAAAAAAAAAAAAAAAABFBQAAZHJzL2Rvd25yZXYueG1sUEsFBgAAAAAEAAQA8wAAAFEGAAAA&#10;AA==&#10;" filled="f" stroked="f" strokeweight=".25pt">
              <v:textbox inset="1pt,1pt,1pt,1pt">
                <w:txbxContent>
                  <w:p w14:paraId="63960E61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8F3C09" wp14:editId="38FF0867">
              <wp:simplePos x="0" y="0"/>
              <wp:positionH relativeFrom="column">
                <wp:posOffset>4684395</wp:posOffset>
              </wp:positionH>
              <wp:positionV relativeFrom="paragraph">
                <wp:posOffset>-278130</wp:posOffset>
              </wp:positionV>
              <wp:extent cx="163830" cy="184785"/>
              <wp:effectExtent l="0" t="0" r="0" b="0"/>
              <wp:wrapNone/>
              <wp:docPr id="11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B0A7E0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F3C09" id="_x0000_s1047" style="position:absolute;left:0;text-align:left;margin-left:368.85pt;margin-top:-21.9pt;width:12.9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BI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D/pw0kCSPoNshG9risbBzEjUtSoGz8f2QRqSqr0X+TeFuEgr8KMLKUVXUVIAMN/4uxcHjKHg&#10;KNp0H0QB8clOC6vWoZSNCQg6oINNytM5KfSgUQ6b/nQcjQFaDp/8KAijib2BxKfDrVT6HRUNMosE&#10;SwBvg5P9vdIGDIlPLuYuLjJW1zbvNb/YAMd+h9rC6U+TGIDA0ngaSDapP2febB2to8AJRtO1E3ir&#10;lbPI0sCZZn44WY1XabryfxkUfhBXrCgoN5eeCswP/i6Bx1LvS+NcYkrUrDDhDCQlt5u0lmhPoMAz&#10;+xzlGbi5lzCsJMDlipI/CrzlaOZk0yh0giyYOLPQixzPny1nUy+YBavsktI94/T1lFCX4DGoZnM2&#10;AH3FzbPPS24kbpiGEVKzJsHR2YnEph7XvLCJ1oTV/XoghYH/ZykW2cQLg3HkhOFk7ATjtecsoyx1&#10;Fqk/nYbrZbpcX2V3bStGvV4Nm5NB+Q3wHu94hgz1eqpN23Cmx/pe1YfNwTb1uXs3oniCDpQCOgSa&#10;CSY2LCohf2DUwfRLsPq+I5JiVL/npotHoWfG5dCQQ2MzNAjPIVSCNUb9MtX9iN21km0ruMm32eVi&#10;AZ1fMtuVZir0qICRMWDCWW7HaWxG6NC2Xs//jPlvAAAA//8DAFBLAwQUAAYACAAAACEAVOV6Xd4A&#10;AAALAQAADwAAAGRycy9kb3ducmV2LnhtbEyPwU7DMAyG70i8Q2Qkbls6WppRmk4V0h6AMiSOXmPa&#10;QpOUJtvK22NOcLT96ff3l7vFjuJMcxi807BZJyDItd4MrtNweNmvtiBCRGdw9I40fFOAXXV9VWJh&#10;/MU907mJneAQFwrU0Mc4FVKGtieLYe0ncnx797PFyOPcSTPjhcPtKO+SJJcWB8cfepzoqaf2szlZ&#10;DXX9sbx+NQ+4D3KbzLnJTFe/aX17s9SPICIt8Q+GX31Wh4qdjv7kTBCjBpUqxaiGVZZyByZUnt6D&#10;OPJmkymQVSn/d6h+AAAA//8DAFBLAQItABQABgAIAAAAIQC2gziS/gAAAOEBAAATAAAAAAAAAAAA&#10;AAAAAAAAAABbQ29udGVudF9UeXBlc10ueG1sUEsBAi0AFAAGAAgAAAAhADj9If/WAAAAlAEAAAsA&#10;AAAAAAAAAAAAAAAALwEAAF9yZWxzLy5yZWxzUEsBAi0AFAAGAAgAAAAhAMsLUEjqAgAAewYAAA4A&#10;AAAAAAAAAAAAAAAALgIAAGRycy9lMm9Eb2MueG1sUEsBAi0AFAAGAAgAAAAhAFTlel3eAAAACwEA&#10;AA8AAAAAAAAAAAAAAAAARAUAAGRycy9kb3ducmV2LnhtbFBLBQYAAAAABAAEAPMAAABPBgAAAAA=&#10;" filled="f" stroked="f" strokeweight=".25pt">
              <v:textbox inset="1pt,1pt,1pt,1pt">
                <w:txbxContent>
                  <w:p w14:paraId="6FB0A7E0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AF216CF" wp14:editId="2461D04D">
              <wp:simplePos x="0" y="0"/>
              <wp:positionH relativeFrom="page">
                <wp:posOffset>721995</wp:posOffset>
              </wp:positionH>
              <wp:positionV relativeFrom="page">
                <wp:posOffset>175260</wp:posOffset>
              </wp:positionV>
              <wp:extent cx="6610985" cy="10321925"/>
              <wp:effectExtent l="0" t="0" r="37465" b="22225"/>
              <wp:wrapNone/>
              <wp:docPr id="8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321925"/>
                        <a:chOff x="0" y="0"/>
                        <a:chExt cx="20000" cy="20000"/>
                      </a:xfrm>
                    </wpg:grpSpPr>
                    <wps:wsp>
                      <wps:cNvPr id="9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4861A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7A4B5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7D4F1" w14:textId="77777777" w:rsidR="00B3558F" w:rsidRPr="0003012F" w:rsidRDefault="00B3558F" w:rsidP="008B2CA2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BD89F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7D715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3A4B6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E4310" w14:textId="77777777" w:rsidR="00B3558F" w:rsidRPr="00072D2F" w:rsidRDefault="00B3558F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 w:rsidRPr="00072D2F"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C1D35" w14:textId="77777777" w:rsidR="00B3558F" w:rsidRPr="0003012F" w:rsidRDefault="008F4616" w:rsidP="00EF1A84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ИВ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ПЭК</w:t>
                            </w:r>
                            <w:r w:rsidR="00B3558F" w:rsidRPr="00EC55A3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23A5D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09.02.07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25BA2" w:rsidRPr="00425BA2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18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0" name="Group 348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4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F5D1" w14:textId="02896DD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</w:t>
                              </w:r>
                              <w:r w:rsidR="001C14A6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  <w:lang w:val="ru-RU"/>
                                </w:rPr>
                                <w:t>а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зраб</w:t>
                              </w:r>
                              <w:r w:rsidRPr="0003012F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E4E50" w14:textId="4EA7DCB8" w:rsidR="00B3558F" w:rsidRPr="00F56B18" w:rsidRDefault="001C14A6" w:rsidP="00D63151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Михайл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35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372C6" w14:textId="77777777" w:rsidR="00B3558F" w:rsidRPr="00D63151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FA6D4" w14:textId="77777777" w:rsidR="00B3558F" w:rsidRPr="00B247D4" w:rsidRDefault="00B247D4" w:rsidP="00D63151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247D4">
                                <w:rPr>
                                  <w:rFonts w:ascii="GOST type B" w:hAnsi="GOST type B"/>
                                  <w:i w:val="0"/>
                                  <w:sz w:val="20"/>
                                  <w:lang w:val="ru-RU"/>
                                </w:rPr>
                                <w:t>Кукушк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35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7CDFD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10843" w14:textId="37F9282A" w:rsidR="00B3558F" w:rsidRPr="0003012F" w:rsidRDefault="00B3558F" w:rsidP="00EF1A8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9" name="Group 35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C35EF" w14:textId="77777777" w:rsidR="00B3558F" w:rsidRPr="008B2CA2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2151B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2" name="Group 36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E4301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9BA56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2597D" w14:textId="0F99EF42" w:rsidR="00B3558F" w:rsidRPr="001C14A6" w:rsidRDefault="001C14A6" w:rsidP="00D63151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C14A6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Разработка системы контроля верс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1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CE95E" w14:textId="77777777" w:rsidR="00B3558F" w:rsidRPr="008B2CA2" w:rsidRDefault="00B3558F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2915D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33EE6" w14:textId="7EE675AD" w:rsidR="00B3558F" w:rsidRPr="00B37265" w:rsidRDefault="008F4616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fldChar w:fldCharType="begin"/>
                            </w: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instrText xml:space="preserve"> NUMPAGES   \* MERGEFORMAT </w:instrText>
                            </w: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fldChar w:fldCharType="separate"/>
                            </w:r>
                            <w:r w:rsidR="000C3A29">
                              <w:rPr>
                                <w:rFonts w:ascii="Times New Roman" w:hAnsi="Times New Roman"/>
                                <w:noProof/>
                                <w:szCs w:val="22"/>
                                <w:highlight w:val="yellow"/>
                                <w:lang w:val="en-US"/>
                              </w:rPr>
                              <w:t>13</w:t>
                            </w: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1674F" w14:textId="71F7C67D" w:rsidR="00B3558F" w:rsidRPr="008F4616" w:rsidRDefault="008F4616" w:rsidP="00EF1A84">
                            <w:pPr>
                              <w:pStyle w:val="a7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</w:t>
                            </w:r>
                            <w:r w:rsidR="00B3558F"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 xml:space="preserve">ПЭК гр. </w:t>
                            </w:r>
                            <w:r w:rsidR="00B3558F"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30</w:t>
                            </w:r>
                            <w:r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</w:t>
                            </w:r>
                            <w:r w:rsidR="001C14A6"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216CF" id="Group 324" o:spid="_x0000_s1048" style="position:absolute;left:0;text-align:left;margin-left:56.85pt;margin-top:13.8pt;width:520.55pt;height:812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BXFwsAABegAAAOAAAAZHJzL2Uyb0RvYy54bWzsXdtu40YSfQ+w/0DwXWPeL8JogollDwJM&#10;doNN9gNoiZKIpUgtSVueBPn3rb6w1KIkj2WZnaGn/GCLpkQ1m9WnT52qrn7/4+M6Nx7Sqs7KYmLa&#10;7yzTSItZOc+K5cT8z++3o8g06iYp5kleFunE/JLW5o8f/vHD++1mnDrlqsznaWXARYp6vN1MzFXT&#10;bMZXV/Vsla6T+l25SQs4uSirddLAYbW8mlfJFq6+zq8cywqutmU131TlLK1r+O9UnDQ/8OsvFums&#10;+ddiUaeNkU9MaFvDf1f89x37ffXhfTJeVslmlc1kM5IXtGKdZAV8KV5qmjSJcV9lB5daZ7OqrMtF&#10;825Wrq/KxSKbpfwe4G5sq3M3n6ryfsPvZTneLjfYTdC1nX568WVn/3z4tTKy+cSEB1Uka3hE/FsN&#10;1/FY52w3yzG851O1+W3zayXuEF5+Lmf/reH0Vfc8O16KNxt321/KOVwwuW9K3jmPi2rNLgG3bTzy&#10;Z/AFn0H62Bgz+GcQ2FYc+aYxg3O25Tp27PjiMc1W8CwPPjhb3ciPgj1Y8IzZB8VL1sBkLL6Vt1S2&#10;jN0WmFu969H6sh79bZVsUv6gatZbskfjtkf/DWaYFMs8hV7l98K+Ht7Xdmkt+tMoyusVvC/9WFXl&#10;dpUmc2iWze4dGq98gB3U8DRe1sFP9lIy3lR18ykt1wZ7MTEraDp/dsnD57oRHdq+hT3KorzN8hz+&#10;n4zzwthCz/sePAR2XJd5Nmdn+UG1vLvOK+MhYQOR//Ab67xtnTUAB3m2BnvENyVj1hc3xZx/TZNk&#10;uXgNzzYv2MXBdqBx8pUYdn/GVnwT3UTeyHOCm5FnTaejj7fX3ii4tUN/6k6vr6f2X6ydtjdeZfN5&#10;WrCmthBge88zCAlGYvAiCJy+81v+c3jnV/vN4HYLd9X+5XfHjYA9d2G+d+X8C9hAVQpMAwyGF6uy&#10;+sM0toBnE7P+331SpaaR/1yAHcW25zEA5AeeHzpwUKln7tQzSTGDS03MxjTEy+tGgOb9psqWK/gm&#10;mz/jovwIg3uRcctgdilaJS0WRpimoWbD3Qj0+pwVbJgFrI/lqLkuBHLNHguJXDjS+MD9/csGUGpv&#10;oImPPHugxbFrGgyvQjty2Tdzm+R45iCSRfKxtyjYDiM50nJoOO9TPSMNphY5oAY2uBBxXjxm4Pnw&#10;saTRPO2OeYZazZONDmGdYcc67TgOQmmhZJ6chQISX4L9gzRPAKk99ORQpQ09HTsKWgONnaPw6YQx&#10;HzJI5w6ICsFn16s4zk0GaZ8wu+7ZZ6wVPr3YBiovAJTss2fuPEj79Pbt0+W6gjb8DHwf5nCyTy2+&#10;3SDtE+QUFT9d7utos88wiID/PukewfzOPTaa38ffI/8E+rdnn5wEarNP2488UD+ZgUaOy7nFzn8H&#10;aGeCYgAePvMbWzmR+Kcq0x+Vn98Q/4Tpdc8+uS3os0/pvseOMMKdcYaBA8jKBe9Xtk7bCS+QcUlc&#10;YtEFXdonRm6E9unKwA2PGPSvfbbiUhx4fAo/Zp1CW3097CTr3ItatGGC9u/pcMHfIH0ei4K5OqNg&#10;PkzhnHzGdkdcikCs5+jpWnzWPz27nxUGY/K/4ia8/SCVGPI83P0ndLJn/eTEo9sgCkfereeP4tCK&#10;RpYd/xQHlhd709v9uBtHLZEBcAH3ZbFHF0J7PIRyOgD3aqFHHICs+e3Aa/8eG4DN490jD7QDYMIw&#10;ZOzhzBCeQD0ZwpMHIoQnD0QITx4MLYTHApKCZCnhcleN4/UdLrctv/VTD6DCttvUAsIKNZR/dkCb&#10;sII5kV+J7e+wApUawgols4Z5PYdYoQZV+8YKx2Fx0+O0wvEhzEq8gtGgmrDizJSmC3gFqmaEFSpW&#10;YHBb5RVqhLtvrPBi5mccxwrbB3edsIKwgmdJ6sMKVDAJK1SswEQDFSvUbIO+sSIAF/kkVoDzSlhx&#10;mE5MPsgzUqUv4BWoJxNWqFgB4/TAB4EUa6ntaEjvt32ICAmwiByfM5qd+G57oIURsSBioZlYoLJP&#10;YKGCBWbgKMTCQ3FHM1j4XjcNfAcWHkVCdguViFn0yyxQ3SewUMEC06FUsEB1RwNYhGHQLhnxIHcP&#10;KI1CLBzgHYJZeOFXkvKrc1YPsi+hsCmFTVlktMZljrtQCMr7BBYqWHRy08TUri83DdRVpmxC4mSX&#10;U9DSsldeVqyAI3rzYn311yOKYszoT/9xOslpHooJMI31n5wGy+2F8B51p7Fd6uRrJ6ddtgKeUic1&#10;pk4y+URN7PXQe9VinW3qZOiL9eo7ktWfdYrsIC6LvKA+A1mnRuuEZWT71onuklbrjGK3oy2SddLM&#10;DsmWHetEfq7XOv1uxQ2yzm/dOmWJKJYEy6tLyXpJXoSAJ2tQwbIsHk7prwYVLPeS/gvklO3pHNCa&#10;NovLlwsbOgWoRrAeR64W2y9CBS4ZX5PTnse88r+hCBXTbw7iVJC7xvtVKSoFuVo6q1BFEXSq6CUm&#10;MbLmYC8drK0jGQmCOCfL3QjWSNn3T1bL2slImPlFMpIiI3nRsTQ5X2c4O3YiAcYKrkKeNK+iZVtQ&#10;WYvw4lgxPYpR9RujwuyvoeDFjmQIgsWLXh5yLUx1k1wL1r7o4lqBzVXAndwBXAtYCuNMcnVNMu5w&#10;LQ5E7L83LSLE8HMKEXZd0FZLhOW4WD61l2KfXnQsH8jXGbUTITvZUy1yEtE6VYWUgLNX4IT1fNLH&#10;GApwsqCZBpw4lgrkYz42iCd95xgD0QK0BbDtQAWRrJOKOGFFv1ghucdwlkTvGMaTJAszeVqSJcOf&#10;GgStOJDaVMsE3gTJwmwHJTXKV6N2fYMnkSy2+0J/Bc9JzTpnfbiD/gWRrD01C9NOVJxQ46d94wSR&#10;rHanFsKK19zyAjO/zq4746CPMRSseCbJwiSelmTJ6Fb/JCt2n1CyRJ2fASpZMYZhVfDEuIkGD5VI&#10;FpGs194r6ALgxJzVoQCnHiUrPpJZ4MLaEH2pBUSyiGT1sa/YBViBWsRQsOJ5JAv2vZBZRJJkwQIx&#10;TeHCGGpisO96U+FC30JpUCFZAeqgRLIGv3UfKVlnKVkozgwFOLWQrPiYkBWg6qcBJohjEcf6xjgW&#10;Zi8PBSr2OZaGLAOWGqUubAtQ+wPE6H/Zpe05FgCXXBjciUMCk2SZXnYoiiWdTvvOaUfUzkbhb2hL&#10;FVbK7qB8VoBKi4aJLQwjWcI3OpBxA4c5PNxMA9obQIF/SoTpNxEGVXYtU9usqQazwTeKjXy/CDdA&#10;oUXXjMaKjvMZzQfc2NMj/BBybQRasBM0o32Xm9hZKJFJC0WPVpeFttvUwortDufaWSh3HclCv08L&#10;xTUf0kLRkdJjoaGHjOtgn0W51pb2WczlOpUL9kLqVFLDaMa3XizIZrWvD50C5EQanALwXGNZMyiC&#10;fen353moqQsNVJYpncbRiirf0ZLlcZNk+U0x55wQRyHDXk4SITG7/fvkhmFQpQiuwORmLU5BMxiX&#10;4NhKGpH1zjpLB1qEPpTAlDpXtwK34zqyEARtGUbbAGnb2gOqRhFapLANpMQAWVzGPhpwD7Gz9KAF&#10;S5kSGgJsEQaPaZfTAGghC6LAdkHsFHGLhwQSp0lw7FVwhCpehBbH0AIXmglXOcR+0uMqQ0H+1g3x&#10;4061BBmZcEVZvtM4kZ8bP6PakEjSv31XGRNDpIGqOSEaIry+y0p2iLkMPOb9uUw6yWSg37OWgykI&#10;SoKjYD26vLOdlhM73fJ+Povrci3H+1oeAmk5VH4ueSUtx0WYHoqWw3OXtssN90iWVbJZZbNp0iTq&#10;MbzebsapU67KfJ5WH/4PAAD//wMAUEsDBBQABgAIAAAAIQCyrLyR4QAAAAwBAAAPAAAAZHJzL2Rv&#10;d25yZXYueG1sTI9Na8JAEIbvhf6HZQq91c2aJkrMRkTanqRQLZTe1uyYBLO7Ibsm8d93PNXbvMzD&#10;+5GvJ9OyAXvfOCtBzCJgaEunG1tJ+D68vyyB+aCsVq2zKOGKHtbF40OuMu1G+4XDPlSMTKzPlIQ6&#10;hC7j3Jc1GuVnrkNLv5PrjQok+4rrXo1kblo+j6KUG9VYSqhVh9say/P+YiR8jGrcxOJt2J1P2+vv&#10;Ifn82QmU8vlp2qyABZzCPwy3+lQdCup0dBerPWtJi3hBqIT5IgV2A0TySmOOdKVJLIAXOb8fUfwB&#10;AAD//wMAUEsBAi0AFAAGAAgAAAAhALaDOJL+AAAA4QEAABMAAAAAAAAAAAAAAAAAAAAAAFtDb250&#10;ZW50X1R5cGVzXS54bWxQSwECLQAUAAYACAAAACEAOP0h/9YAAACUAQAACwAAAAAAAAAAAAAAAAAv&#10;AQAAX3JlbHMvLnJlbHNQSwECLQAUAAYACAAAACEA2aRwVxcLAAAXoAAADgAAAAAAAAAAAAAAAAAu&#10;AgAAZHJzL2Uyb0RvYy54bWxQSwECLQAUAAYACAAAACEAsqy8keEAAAAMAQAADwAAAAAAAAAAAAAA&#10;AABxDQAAZHJzL2Rvd25yZXYueG1sUEsFBgAAAAAEAAQA8wAAAH8OAAAAAA==&#10;">
              <v:rect id="Rectangle 325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26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27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9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0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31" o:spid="_x0000_s1055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2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33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34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5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844861A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7A7A4B5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747D4F1" w14:textId="77777777" w:rsidR="00B3558F" w:rsidRPr="0003012F" w:rsidRDefault="00B3558F" w:rsidP="008B2CA2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64BD89F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1E57D715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F73A4B6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65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F1E4310" w14:textId="77777777" w:rsidR="00B3558F" w:rsidRPr="00072D2F" w:rsidRDefault="00B3558F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 w:rsidRPr="00072D2F"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42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01C1D35" w14:textId="77777777" w:rsidR="00B3558F" w:rsidRPr="0003012F" w:rsidRDefault="008F4616" w:rsidP="00EF1A84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ИВ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ПЭК</w:t>
                      </w:r>
                      <w:r w:rsidR="00B3558F" w:rsidRPr="00EC55A3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923A5D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09.02.07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425BA2" w:rsidRPr="00425BA2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18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ПЗ</w:t>
                      </w:r>
                    </w:p>
                  </w:txbxContent>
                </v:textbox>
              </v:rect>
              <v:line id="Line 343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44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5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46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47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348" o:spid="_x0000_s1072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6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7726F5D1" w14:textId="02896DD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</w:t>
                        </w:r>
                        <w:r w:rsidR="001C14A6">
                          <w:rPr>
                            <w:rFonts w:ascii="Times New Roman" w:hAnsi="Times New Roman"/>
                            <w:sz w:val="20"/>
                            <w:szCs w:val="22"/>
                            <w:lang w:val="ru-RU"/>
                          </w:rPr>
                          <w:t>а</w:t>
                        </w: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зраб</w:t>
                        </w:r>
                        <w:r w:rsidRPr="0003012F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74" style="position:absolute;left:9289;top:-293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2A7E4E50" w14:textId="4EA7DCB8" w:rsidR="00B3558F" w:rsidRPr="00F56B18" w:rsidRDefault="001C14A6" w:rsidP="00D63151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Михайлов</w:t>
                        </w:r>
                      </w:p>
                    </w:txbxContent>
                  </v:textbox>
                </v:rect>
              </v:group>
              <v:group id="Group 351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3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6E5372C6" w14:textId="77777777" w:rsidR="00B3558F" w:rsidRPr="00D63151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5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151FA6D4" w14:textId="77777777" w:rsidR="00B3558F" w:rsidRPr="00B247D4" w:rsidRDefault="00B247D4" w:rsidP="00D63151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i w:val="0"/>
                            <w:sz w:val="20"/>
                            <w:lang w:val="ru-RU"/>
                          </w:rPr>
                        </w:pPr>
                        <w:r w:rsidRPr="00B247D4">
                          <w:rPr>
                            <w:rFonts w:ascii="GOST type B" w:hAnsi="GOST type B"/>
                            <w:i w:val="0"/>
                            <w:sz w:val="20"/>
                            <w:lang w:val="ru-RU"/>
                          </w:rPr>
                          <w:t>Кукушкин</w:t>
                        </w:r>
                      </w:p>
                    </w:txbxContent>
                  </v:textbox>
                </v:rect>
              </v:group>
              <v:group id="Group 354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3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6067CDFD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4EC10843" w14:textId="37F9282A" w:rsidR="00B3558F" w:rsidRPr="0003012F" w:rsidRDefault="00B3558F" w:rsidP="00EF1A84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<v:rect id="Rectangle 3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2B2C35EF" w14:textId="77777777" w:rsidR="00B3558F" w:rsidRPr="008B2CA2" w:rsidRDefault="00B3558F" w:rsidP="00EF1A84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4532151B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rect id="Rectangle 361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6D9E4301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47D9BA56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4" o:spid="_x0000_s108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wxAAAANw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PxF8eUYm0KtfAAAA//8DAFBLAQItABQABgAIAAAAIQDb4fbL7gAAAIUBAAATAAAAAAAAAAAA&#10;AAAAAAAAAABbQ29udGVudF9UeXBlc10ueG1sUEsBAi0AFAAGAAgAAAAhAFr0LFu/AAAAFQEAAAsA&#10;AAAAAAAAAAAAAAAAHwEAAF9yZWxzLy5yZWxzUEsBAi0AFAAGAAgAAAAhABhtWbDEAAAA3AAAAA8A&#10;AAAAAAAAAAAAAAAABwIAAGRycy9kb3ducmV2LnhtbFBLBQYAAAAAAwADALcAAAD4AgAAAAA=&#10;" filled="f" stroked="f" strokeweight=".25pt">
                <v:textbox inset="1pt,1pt,1pt,1pt">
                  <w:txbxContent>
                    <w:p w14:paraId="3532597D" w14:textId="0F99EF42" w:rsidR="00B3558F" w:rsidRPr="001C14A6" w:rsidRDefault="001C14A6" w:rsidP="00D63151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1C14A6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Разработка системы контроля версий</w:t>
                      </w:r>
                    </w:p>
                  </w:txbxContent>
                </v:textbox>
              </v:rect>
              <v:line id="Line 365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366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367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368" o:spid="_x0000_s1092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7D0CE95E" w14:textId="77777777" w:rsidR="00B3558F" w:rsidRPr="008B2CA2" w:rsidRDefault="00B3558F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</w:rPr>
                      </w:pPr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369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05A2915D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94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07033EE6" w14:textId="7EE675AD" w:rsidR="00B3558F" w:rsidRPr="00B37265" w:rsidRDefault="008F4616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fldChar w:fldCharType="begin"/>
                      </w: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instrText xml:space="preserve"> NUMPAGES   \* MERGEFORMAT </w:instrText>
                      </w: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fldChar w:fldCharType="separate"/>
                      </w:r>
                      <w:r w:rsidR="000C3A29">
                        <w:rPr>
                          <w:rFonts w:ascii="Times New Roman" w:hAnsi="Times New Roman"/>
                          <w:noProof/>
                          <w:szCs w:val="22"/>
                          <w:highlight w:val="yellow"/>
                          <w:lang w:val="en-US"/>
                        </w:rPr>
                        <w:t>13</w:t>
                      </w: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372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373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2201674F" w14:textId="71F7C67D" w:rsidR="00B3558F" w:rsidRPr="008F4616" w:rsidRDefault="008F4616" w:rsidP="00EF1A84">
                      <w:pPr>
                        <w:pStyle w:val="a7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</w:t>
                      </w:r>
                      <w:r w:rsidR="00B3558F"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 xml:space="preserve">ПЭК гр. </w:t>
                      </w:r>
                      <w:r w:rsidR="00B3558F" w:rsidRPr="001C14A6"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30</w:t>
                      </w:r>
                      <w:r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</w:t>
                      </w:r>
                      <w:r w:rsidR="001C14A6"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F7445" w14:textId="77777777" w:rsidR="00B3558F" w:rsidRDefault="00B3558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4730A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7571A52" wp14:editId="6399C521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751506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7215E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84B19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D4A4C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C0F0C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690EB5" w14:textId="77777777" w:rsidR="00B3558F" w:rsidRPr="003F21C5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D07C1" w14:textId="77777777" w:rsidR="00B3558F" w:rsidRPr="001659EF" w:rsidRDefault="00B3558F" w:rsidP="0069446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t>1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2C500E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ИвПЭК. 09.02.05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  <w:t>23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71A52" id="_x0000_s1118" style="position:absolute;left:0;text-align:left;margin-left:59.25pt;margin-top:14.25pt;width:521.65pt;height:812.15pt;z-index:251663360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ypEgcAAHRTAAAOAAAAZHJzL2Uyb0RvYy54bWzsXFtv2zYUfh+w/yDo3bUu1M2oUyS+FAO6&#10;rVg37FmRZEuYLGqUErsb9t93eDFF2fWW2HHSuEwAQ7RkijzU951Dnk98+26zKo37jDQFrsam/cYy&#10;jaxKcFpUy7H526/zQWgaTRtXaVziKhubn7PGfHf1/Xdv1/Uoc3COyzQjBlRSNaN1PTbztq1Hw2GT&#10;5Nkqbt7gOqvg5AKTVdxCkSyHKYnXUPuqHDqW5Q/XmKQ1wUnWNPDtlJ80r1j9i0WWtD8vFk3WGuXY&#10;hLa17JOwz1v6Obx6G4+WJK7zIhHNiI9oxSouKriprGoat7FxR4q9qlZFQnCDF+2bBK+GeLEokoz1&#10;AXpjWzu9eU/wXc36shytl7U0E5h2x05HV5v8dP+RGEUKY+faplHFKxgkdl/DpsZZ18sRXPOe1J/q&#10;j4T3EA4/4OSPBk4Pd8/T8pJfbNyuf8QpVBfftZgZZ7MgK1oFdNvYsDH4LMcg27RGAl/6voMizzON&#10;BM7Zlmsj1/L4MCU5jOXeD5N8Jn4Kz4MFY0x/CIdOSH81jEf8rqylomW0W/C4NZ1Fm9Ms+imP64wN&#10;VEOtJS3qbC36CzyIcbUsM8PhVmXXbU3acHsaFZ7kcFV2TQhe51mcQrPYKEDjlR/QQgOjcZyB+1YC&#10;g6lWikc1adr3GV4Z9GBsEmg4G7v4/kPT8ku3l9ChrPC8KEv4Ph6VlbEGy3sI6qTlBpdFSs+yAlne&#10;Tkpi3McUiOxP3Lh32apogQ7KYjU2Q3lRPKK2mFUpu00bFyU/hrEtK1p5xoDO2welTQuH7Ht4MBgI&#10;/46saBbOQjRAjj8bIGs6HVzPJ2jgz+3Am7rTyWRq/0NbbaNRXqRpVtGGbwnBRg97PAQ1cShLSuh1&#10;sFHtMGd/+3YY9pvBnmLoVb9L13PPCpAbDoLAcwfInVmDm3A+GVxPbN8PZjeTm9lOl2bMTM3T9Era&#10;nLYK38GwfcrTtZEW9KlxvcgBNkkLYFon4ANpxOUSXETSEtMguP29aHMGG8oAtI6eZUKL/gvLyNq5&#10;IbaDTUtyuETfOlPBw7F9EBh6KGA47m9x+hnAA22gt6bOCw5yTP4yjTU4grHZ/HkXk8w0yh8qAGBk&#10;I0Q9BysgL3CgQNQzt+qZuEqgqrHZmgY/nLTc29zVpFjmcCeb9bbC18CKi4JBigKatwraL6jpuTgK&#10;+VuO+lBUmeFSmwu2mVQfiSg9iG5sK3JNg9J2GKGIVsTGgNE6MCEndLAlnJC0vEc4JbSCWeh5CAc8&#10;rOCVV80xkoYVSHDq5TjYDgVnQ00dJ1EHfX6fG6VBD6XoJJRKjLLYosOoHUU+3IfhVIP06QMBDVIZ&#10;AZ7fv78ESGGuyydQzJWyWcuRrtSxQ/DL2pW+QLiuUXrhKI16KPVPcKUosqEyjVKN0u1K3pdXAF77&#10;XPkFfKkHs2zFlwYnoNT3PIhqOUq9Q9NSV09L5VrK0y19aV962b7UkykDFvGyFfcjI97Ap5D/H1+q&#10;UdqteGqUvsp155fwpTINxVDKXOCRKIWVXcjGHYAp0mu858wjaWd64c4UkidKyGuziPRYnApfGjmQ&#10;kgHK6RZ5A59m5liO/InXeG2a6eOpvCMyvzoRo3O4PD/98BzuS/hScHIqSIVIhqkzHp8v5Z408iEJ&#10;ewCkXP6xFbHobClXikEUfIoiQ3vSC/ekEKKqIFU1V48GaSgXecGZ7uDUtgLhTJ8ap9qZQsyicXrh&#10;OJXao04faasKpHMLJD3w5nTJKfJB1dXzwDaI1niYjKy+kHTPBz9KIklDceWx/pYFjJHtIOvGiQZz&#10;PwwGaI68QRRY4cCyo5vIt1CEpvO+JpMtX5wcAVCVqguyz6OnKo8Uqcp1ddr8LrjlU7KvS5BFA+pu&#10;hfERmsp2c7thKnIkA+JHyiy5wxMyS1HgMktR4DJLUXh1MkuaguIhiUJ1qozr3FQHYcyW6/xdrkM+&#10;EDFbEgg11x0SrZ8k1tZcJ6X4X4v49Am4Ts4rNNepr714UgencJ2qhjs31zkO1bHywG6X7BwvgHVW&#10;SnauxTIhh6XoOrBjGFFf5FGig8Pyck12l0h2cl6mya5HdlJOqJCdKio8N9mhKBRv3UT+LtnZniuS&#10;sprszvQania7SyQ7OTPTZKeSHfDL/ixW1Waem+yA4eSS3R7ZySU7TXaa7NSoNR7pJTvxzmIjX4Pu&#10;luzk1EyTXY/spLhViexUieu5yY6/Ri3EdgGj2U7HAwkKkXrUbKfZTrMd2x/j8KYPHdvJuZlmux7b&#10;SZGwwnaqVPgZ2S5CrtjyB0aVbR/RsR1y2EKEXrX7wr46OkXxgD2Dvq10rJycabbrsZ3UWndsxyUg&#10;QnB9brYLAiTeo4gcEGT3tScgK4OTNEeBeNin2U6zndhITc9k/2MmK2dnr4XtYB8htrUjkwWJbSjp&#10;3pFqmfW32yzz6l8AAAD//wMAUEsDBBQABgAIAAAAIQAucVgF4AAAAAwBAAAPAAAAZHJzL2Rvd25y&#10;ZXYueG1sTI9Ba4NAEIXvhfyHZQK9NetaFLGuIYS2p1BoUii9bdyJStxdcTdq/n3HU3uaeczjzfeK&#10;7Ww6NuLgW2cliE0EDG3ldGtrCV+nt6cMmA/KatU5ixLu6GFbrh4KlWs32U8cj6FmFGJ9riQ0IfQ5&#10;575q0Ci/cT1aul3cYFQgOdRcD2qicNPxOIpSblRr6UOjetw3WF2PNyPhfVLT7lm8jofrZX//OSUf&#10;3weBUj6u590LsIBz+DPDgk/oUBLT2d2s9qwjLbKErBLiZS4GkQoqc6YtTeIMeFnw/yXKXwAAAP//&#10;AwBQSwECLQAUAAYACAAAACEAtoM4kv4AAADhAQAAEwAAAAAAAAAAAAAAAAAAAAAAW0NvbnRlbnRf&#10;VHlwZXNdLnhtbFBLAQItABQABgAIAAAAIQA4/SH/1gAAAJQBAAALAAAAAAAAAAAAAAAAAC8BAABf&#10;cmVscy8ucmVsc1BLAQItABQABgAIAAAAIQAapFypEgcAAHRTAAAOAAAAAAAAAAAAAAAAAC4CAABk&#10;cnMvZTJvRG9jLnhtbFBLAQItABQABgAIAAAAIQAucVgF4AAAAAwBAAAPAAAAAAAAAAAAAAAAAGwJ&#10;AABkcnMvZG93bnJldi54bWxQSwUGAAAAAAQABADzAAAAeQoAAAAA&#10;">
              <v:rect id="Rectangle 2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3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3D751506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3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5457215E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22184B19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0AAD4A4C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0E3C0F0C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4B690EB5" w14:textId="77777777" w:rsidR="00B3558F" w:rsidRPr="003F21C5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1ECD07C1" w14:textId="77777777" w:rsidR="00B3558F" w:rsidRPr="001659EF" w:rsidRDefault="00B3558F" w:rsidP="00694467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t>1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702C500E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ИвПЭК. 09.02.05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Pr="001659EF">
                        <w:rPr>
                          <w:rFonts w:cs="Times New Roman"/>
                          <w:szCs w:val="28"/>
                          <w:highlight w:val="yellow"/>
                        </w:rPr>
                        <w:t>23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C26AB" w14:textId="77777777" w:rsidR="009A79D8" w:rsidRDefault="009A79D8" w:rsidP="00EF1A84">
      <w:pPr>
        <w:spacing w:line="240" w:lineRule="auto"/>
      </w:pPr>
      <w:r>
        <w:separator/>
      </w:r>
    </w:p>
  </w:footnote>
  <w:footnote w:type="continuationSeparator" w:id="0">
    <w:p w14:paraId="4A6E877D" w14:textId="77777777" w:rsidR="009A79D8" w:rsidRDefault="009A79D8" w:rsidP="00EF1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1F80D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F38EBC" wp14:editId="51B78535">
              <wp:simplePos x="0" y="0"/>
              <wp:positionH relativeFrom="column">
                <wp:posOffset>171450</wp:posOffset>
              </wp:positionH>
              <wp:positionV relativeFrom="paragraph">
                <wp:posOffset>-264160</wp:posOffset>
              </wp:positionV>
              <wp:extent cx="6624955" cy="10300970"/>
              <wp:effectExtent l="0" t="0" r="4445" b="5080"/>
              <wp:wrapNone/>
              <wp:docPr id="1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3009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17F9C26" id="Rectangle 2" o:spid="_x0000_s1026" style="position:absolute;margin-left:13.5pt;margin-top:-20.8pt;width:521.65pt;height:8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Xw8wIAADk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K&#10;chdGGAnSQpK+gGxE7DhFkRWo73QKfvfdnbIUdfdBlj80EjJvwIuulJJ9Q0kFsELr718csIaGo2jb&#10;f5QVRCd7I51Wh1q1NiCogA4uJY9jSujBoBJ+TqdRvEgSjErYC4NJECxmLms+SU/nO6XNOypbZBcZ&#10;VoDexScPH7SxeEh6crHXCblhnLvEc4H6DEdJHATuhJacVXbX8VS7bc4VeiC2dtzj2IEC524tM1DB&#10;nLUZno9OJLWCFKJy1xjC+LAGKFzY4NTV5oAPrIOBpfsPvF3d/F4Ei2JezGMvjqaFFwfrtbfa5LE3&#10;3YSzZD1Z5/k6/GNRh3HasKqiwgI/1XAY/1uNHLtpqL6xii8I6nMdNu55qYN/CcOJDqwuKa02STCL&#10;J3NvNksmXjwpAu92vsm9VR5Op7PiNr8tnlEqnEz6dViNmltUcg9pu2+qHlXMVs0kWUQhBgOGQzQb&#10;EokI38FUK43CSEnznZnGtaStUhvjQpl5YN+jMmP0QYhTsq01puvI7UkqKI5TIbgWsl0zdN9WVo/Q&#10;QYDBXm3nLSwaqX5h1MPsyrD+uSeKYsTfC+jCRRjHdtg5I05mERjqfGd7vkNECaEybDAalrkZBuS+&#10;U2zXwE2hYyvkCjq3Zq6lbFcPqAC/NWA+OSbHWWoH4LntvJ4m/vIvAAAA//8DAFBLAwQUAAYACAAA&#10;ACEAnIrZM+EAAAAMAQAADwAAAGRycy9kb3ducmV2LnhtbEyPzW7CMBCE75X6DtZW6g1soA2QxkGh&#10;EldEUx7AxNskIl6H2Plpn77m1N5mNaPZb5LdZBo2YOdqSxIWcwEMqbC6plLC+fMw2wBzXpFWjSWU&#10;8I0OdunjQ6JibUf6wCH3JQsl5GIlofK+jTl3RYVGubltkYL3ZTujfDi7kutOjaHcNHwpRMSNqil8&#10;qFSL7xUW17w3Eq5+Go5Zmf8ctuf9tjjts7G/ZVI+P03ZGzCPk/8Lwx0/oEMamC62J+1YI2G5DlO8&#10;hNnLIgJ2D4i1WAG7BPW6ERHwNOH/R6S/AAAA//8DAFBLAQItABQABgAIAAAAIQC2gziS/gAAAOEB&#10;AAATAAAAAAAAAAAAAAAAAAAAAABbQ29udGVudF9UeXBlc10ueG1sUEsBAi0AFAAGAAgAAAAhADj9&#10;If/WAAAAlAEAAAsAAAAAAAAAAAAAAAAALwEAAF9yZWxzLy5yZWxzUEsBAi0AFAAGAAgAAAAhAL6B&#10;dfDzAgAAOQYAAA4AAAAAAAAAAAAAAAAALgIAAGRycy9lMm9Eb2MueG1sUEsBAi0AFAAGAAgAAAAh&#10;AJyK2TPhAAAADAEAAA8AAAAAAAAAAAAAAAAATQUAAGRycy9kb3ducmV2LnhtbFBLBQYAAAAABAAE&#10;APMAAABb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AF22" w14:textId="77777777" w:rsidR="00B3558F" w:rsidRDefault="00B355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CD49A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780F04A" wp14:editId="088F2A51">
              <wp:simplePos x="0" y="0"/>
              <wp:positionH relativeFrom="margin">
                <wp:posOffset>-17462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24EB1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A5D120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26B00E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BF9C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40FB94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64D019" w14:textId="77777777" w:rsidR="00B3558F" w:rsidRPr="003F21C5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45707" w14:textId="4DDA7DA9" w:rsidR="00B3558F" w:rsidRPr="001659EF" w:rsidRDefault="00B3558F" w:rsidP="003F21C5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="00E0782B">
                              <w:rPr>
                                <w:rFonts w:cs="Times New Roman"/>
                                <w:noProof/>
                                <w:szCs w:val="28"/>
                                <w:lang w:val="uk-UA"/>
                              </w:rPr>
                              <w:t>13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1DCB8" w14:textId="77777777" w:rsidR="00B3558F" w:rsidRPr="00542326" w:rsidRDefault="00B3558F" w:rsidP="003F21C5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И</w:t>
                            </w:r>
                            <w:r w:rsidR="003168F6">
                              <w:rPr>
                                <w:rFonts w:cs="Times New Roman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ЭК. 09.02.0</w:t>
                            </w:r>
                            <w:r w:rsidR="00923A5D">
                              <w:rPr>
                                <w:rFonts w:cs="Times New Roman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="00425BA2">
                              <w:rPr>
                                <w:rFonts w:cs="Times New Roman"/>
                                <w:szCs w:val="28"/>
                              </w:rPr>
                              <w:t>18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0F04A" id="_x0000_s1098" style="position:absolute;left:0;text-align:left;margin-left:-13.75pt;margin-top:14.45pt;width:521.65pt;height:812.15pt;z-index:251672576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DSEgcAAHJTAAAOAAAAZHJzL2Uyb0RvYy54bWzsXFtvo0YUfq/U/4B4Z81luFnrrBJfVpW2&#10;7arbqs8TwAYVAx1I7G3V/94zFw9jO1YTO0427iSSxRg8zJzh+87hnA/ef1gvS+M+I21RVyPTeWeb&#10;RlYldVpUi5H5268zKzKNtsNVisu6ykbm16w1P1x9/937VTPM3DqvyzQjBnRStcNVMzLzrmuGg0Gb&#10;5NkSt+/qJqtg57wmS9xBkywGKcEr6H1ZDlzbDgarmqQNqZOsbeHbCd9pXrH+5/Ms6X6ez9usM8qR&#10;CWPr2Cdhn7f0c3D1Hg8XBDd5kYhh4CNGscRFBSeVXU1wh407Uux1tSwSUrf1vHuX1MtBPZ8XScbm&#10;ALNx7J3ZfCT1XcPmshiuFo00E5h2x05Hd5v8dP+ZGEU6MlHsmUaFl7BI7LyGQ42zahZDOOYjab40&#10;nwmfIWx+qpM/Wtg92N1P2wt+sHG7+rFOoTt819XMOOs5WdIuYNrGmq3BV7kG2bozEvgyCFwU+75p&#10;JLDPsT0HebbPlynJYS33fpjkU/FTuB5sWGP6Q9h0I/qrAR7ys7KRipHRacHl1vYWbU+z6JccNxlb&#10;qJZaS1oUbSz6C1yIuFqUmeFyq7LjNiZtuT2Nqh7ncFR2TUi9yjOcwrDYKsDglR/QRgurcZyBt60E&#10;BlOthIcNabuPWb006MbIJDBwtnb4/lPb8UM3h9ClrOpZUZbwPR6WlbECy/sI+qTtti6LlO5lDbK4&#10;HZfEuMcUiOxPnHjrsGXRAR2UxXJkRvIgPKS2mFYpO02Hi5Jvw9qWFe08Y0Dn44PWuoNN9j1cGAyE&#10;f8d2PI2mEbKQG0wtZE8m1vVsjKxg5oT+xJuMxxPnHzpqBw3zIk2zig58QwgOetzlIaiJQ1lSwtYE&#10;W9UOM/a3b4fB9jDYVQyz2p7S9cy3Q+RFVhj6noW8qW3dRLOxdT12giCc3oxvpjtTmjIztc8zK2lz&#10;Oqr6DpbtS56ujLSgV43nx65jQgOY1g35Qhq4XICLSDpiGqTufi+6nMGGMgDtY8sykU3/hWVk79wQ&#10;m8WmLblcYm69qeDi2FwIDD0UMBz3t3X6FcADY6Cnps4LNvKa/GUaK3AEI7P98w6TzDTKHyoAYOwg&#10;RD0HayA/dKFB1D236h5cJdDVyOxMg2+OO+5t7hpSLHI4k8NmW9XXwIrzgkGKApqPCsYvqOnFOAqo&#10;lrP+p6LKDI/aXLDNuPpMROtRdOPY1IVQ2o5iFNOO2BowWnc3hA62hB2SlvcIp4RRMAu9DOGAhxW8&#10;8qY5RtKwAglOvRwHm6XgbKip4yTqoNfvS6M02EIpOgmlEqMstugx6sRxEAqcapA+fyCgQSojwPP7&#10;99cAKYBHcaXsruVIV+o6ESBeu9JXCNc1Si8cpZCRUlAanOBKUezEGqWvclOtUXrhKAVgKSgNT0Bp&#10;4PvgmLkv9Q/dlnr6tlTmUp4v9aVRetEo9Wm6XUEpy7gfGfGGgQ+d/UfEq1HaZzw1St9k3vnl70t9&#10;G1LxCkqZCzwSpZDZhWrcAZhCtYsX7XSOV8O0r9JomO6U9R+uFvs21EgUmDosIj0Wp8KXxi6UZIBy&#10;+iRvGNDKHKuRP3OO16GVPl7KO6LyqwsxuobL69OPr+G+hi+VIhlWLnWESIapM55eL+WeNA4Qy0I9&#10;BFIu/9iIWHS1lCvFwL2eosjQt6UXflsqdVccpKrm6skgjWSSF5zpDk4dOxTO9Llxqp0pxCwapxeO&#10;U6k96vWRjqpAOrdA0geioCmnOABV11aY7IBojYfJyN4Wku754CdJJGkorlzW/2cBY+y4yL5xY2sW&#10;RKGFZsi34tCOLNuJb+LARjGazLY1mYzNT44AqErVA9nn0bcqTxSpyrw6HX4f3PJo79sSZNGAuk9d&#10;PEFT2a1v10xF7kn4PlFmyR2ekFmKBpdZigaXWYrGW5NZglR3c3OvUJ0q4zo31UEYs+G6YJfrUABi&#10;E5YSiDTXHRKtnyTW1lwnpfjfivj0GbhO4ldznfLYiw8Bk0hkKlynquHOzXWuS3WsPLDbJTvXDyGF&#10;Q8nOs1kl5LAUXQd2DCPqgzxKdHBYXq7J7hLJTgJYk90W2UmhkkJ2qqjw3GSH4kg8dRMHu2Tn+J4o&#10;ymqyO9NjeJrsLpHsJIA12alkBzXp/chO1Waem+yA4WTKbo/sZMpOk50mOzVqxUOdshPPLLbyMeg+&#10;ZScBrMlui+ykbE6J7FSJ67nJjj9GLcR2IVulXiIABQpRetRsp9lOsx17P8bhlz70bCcRrNlOYTtQ&#10;NuxHdqpS+AXJLkaeeOMPLCp7e0RPdshlBSadtHvgtTq6QvGIVwb9v6qxEsGa7FSye6AYywUgQm59&#10;brILQySeoohdkGNvK09AVAY7aYUC8aBPk50mO/EaNX0fe/g+lj91RBH8VsgO3iLEXuzIREHiJZT0&#10;zZFqm823f1Xm1b8AAAD//wMAUEsDBBQABgAIAAAAIQBaqe2o4gAAAAwBAAAPAAAAZHJzL2Rvd25y&#10;ZXYueG1sTI/BSsNAEIbvgu+wjOCt3SQltcZsSinqqQi2gnibZqdJaHY3ZLdJ+vZOT3qbYT7++f58&#10;PZlWDNT7xlkF8TwCQbZ0urGVgq/D22wFwge0GltnScGVPKyL+7scM+1G+0nDPlSCQ6zPUEEdQpdJ&#10;6cuaDPq568jy7eR6g4HXvpK6x5HDTSuTKFpKg43lDzV2tK2pPO8vRsH7iONmEb8Ou/Npe/05pB/f&#10;u5iUenyYNi8gAk3hD4abPqtDwU5Hd7Hai1bBLHlKGVWQrJ5B3IAoTrnMkadlukhAFrn8X6L4BQAA&#10;//8DAFBLAQItABQABgAIAAAAIQC2gziS/gAAAOEBAAATAAAAAAAAAAAAAAAAAAAAAABbQ29udGVu&#10;dF9UeXBlc10ueG1sUEsBAi0AFAAGAAgAAAAhADj9If/WAAAAlAEAAAsAAAAAAAAAAAAAAAAALwEA&#10;AF9yZWxzLy5yZWxzUEsBAi0AFAAGAAgAAAAhAGh48NISBwAAclMAAA4AAAAAAAAAAAAAAAAALgIA&#10;AGRycy9lMm9Eb2MueG1sUEsBAi0AFAAGAAgAAAAhAFqp7ajiAAAADAEAAA8AAAAAAAAAAAAAAAAA&#10;bAkAAGRycy9kb3ducmV2LnhtbFBLBQYAAAAABAAEAPMAAAB7Cg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14:paraId="2CD24EB1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77A5D120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6026B00E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14:paraId="0741BF9C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14:paraId="0D40FB94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14:paraId="4B64D019" w14:textId="77777777" w:rsidR="00B3558F" w:rsidRPr="003F21C5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35245707" w14:textId="4DDA7DA9" w:rsidR="00B3558F" w:rsidRPr="001659EF" w:rsidRDefault="00B3558F" w:rsidP="003F21C5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="00E0782B">
                        <w:rPr>
                          <w:rFonts w:cs="Times New Roman"/>
                          <w:noProof/>
                          <w:szCs w:val="28"/>
                          <w:lang w:val="uk-UA"/>
                        </w:rPr>
                        <w:t>13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7631DCB8" w14:textId="77777777" w:rsidR="00B3558F" w:rsidRPr="00542326" w:rsidRDefault="00B3558F" w:rsidP="003F21C5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И</w:t>
                      </w:r>
                      <w:r w:rsidR="003168F6">
                        <w:rPr>
                          <w:rFonts w:cs="Times New Roman"/>
                          <w:szCs w:val="28"/>
                        </w:rPr>
                        <w:t>В</w:t>
                      </w:r>
                      <w:r>
                        <w:rPr>
                          <w:rFonts w:cs="Times New Roman"/>
                          <w:szCs w:val="28"/>
                        </w:rPr>
                        <w:t>ПЭК. 09.02.0</w:t>
                      </w:r>
                      <w:r w:rsidR="00923A5D">
                        <w:rPr>
                          <w:rFonts w:cs="Times New Roman"/>
                          <w:szCs w:val="28"/>
                        </w:rPr>
                        <w:t>7</w:t>
                      </w:r>
                      <w:r>
                        <w:rPr>
                          <w:rFonts w:cs="Times New Roman"/>
                          <w:szCs w:val="28"/>
                        </w:rPr>
                        <w:t>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="00425BA2">
                        <w:rPr>
                          <w:rFonts w:cs="Times New Roman"/>
                          <w:szCs w:val="28"/>
                        </w:rPr>
                        <w:t>18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E52"/>
    <w:multiLevelType w:val="multilevel"/>
    <w:tmpl w:val="74D6D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83DCF"/>
    <w:multiLevelType w:val="hybridMultilevel"/>
    <w:tmpl w:val="02D4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E84"/>
    <w:multiLevelType w:val="multilevel"/>
    <w:tmpl w:val="AE24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E13BF"/>
    <w:multiLevelType w:val="hybridMultilevel"/>
    <w:tmpl w:val="63541030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410B9D"/>
    <w:multiLevelType w:val="hybridMultilevel"/>
    <w:tmpl w:val="47FE440A"/>
    <w:lvl w:ilvl="0" w:tplc="89F054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D65EE5"/>
    <w:multiLevelType w:val="hybridMultilevel"/>
    <w:tmpl w:val="A652387A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C382E"/>
    <w:multiLevelType w:val="multilevel"/>
    <w:tmpl w:val="0F385A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495D77"/>
    <w:multiLevelType w:val="hybridMultilevel"/>
    <w:tmpl w:val="EF5A04C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04527"/>
    <w:multiLevelType w:val="multilevel"/>
    <w:tmpl w:val="69BC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B1FE6"/>
    <w:multiLevelType w:val="multilevel"/>
    <w:tmpl w:val="070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5452C"/>
    <w:multiLevelType w:val="multilevel"/>
    <w:tmpl w:val="BEE4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C73DE6"/>
    <w:multiLevelType w:val="hybridMultilevel"/>
    <w:tmpl w:val="A87AE00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B05790"/>
    <w:multiLevelType w:val="multilevel"/>
    <w:tmpl w:val="D706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531F9"/>
    <w:multiLevelType w:val="hybridMultilevel"/>
    <w:tmpl w:val="FEEA2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95E7F"/>
    <w:multiLevelType w:val="hybridMultilevel"/>
    <w:tmpl w:val="1134759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0327A"/>
    <w:multiLevelType w:val="hybridMultilevel"/>
    <w:tmpl w:val="797CFF9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46CC1"/>
    <w:multiLevelType w:val="multilevel"/>
    <w:tmpl w:val="E33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4438A"/>
    <w:multiLevelType w:val="hybridMultilevel"/>
    <w:tmpl w:val="4920C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06E5E"/>
    <w:multiLevelType w:val="hybridMultilevel"/>
    <w:tmpl w:val="97D4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D1EB0"/>
    <w:multiLevelType w:val="multilevel"/>
    <w:tmpl w:val="ECA8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292088"/>
    <w:multiLevelType w:val="hybridMultilevel"/>
    <w:tmpl w:val="6AC45216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5645A"/>
    <w:multiLevelType w:val="multilevel"/>
    <w:tmpl w:val="5C267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AD80A3E"/>
    <w:multiLevelType w:val="hybridMultilevel"/>
    <w:tmpl w:val="26BA3226"/>
    <w:lvl w:ilvl="0" w:tplc="CBE23EF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292E"/>
    <w:multiLevelType w:val="hybridMultilevel"/>
    <w:tmpl w:val="1BCEF1F6"/>
    <w:lvl w:ilvl="0" w:tplc="89F05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A5FD0"/>
    <w:multiLevelType w:val="multilevel"/>
    <w:tmpl w:val="F738D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A61975"/>
    <w:multiLevelType w:val="hybridMultilevel"/>
    <w:tmpl w:val="84B23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CF10C7"/>
    <w:multiLevelType w:val="multilevel"/>
    <w:tmpl w:val="CE5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13F02"/>
    <w:multiLevelType w:val="multilevel"/>
    <w:tmpl w:val="EC26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CE0D5F"/>
    <w:multiLevelType w:val="multilevel"/>
    <w:tmpl w:val="36B6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8DC436C"/>
    <w:multiLevelType w:val="hybridMultilevel"/>
    <w:tmpl w:val="7E18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A0173"/>
    <w:multiLevelType w:val="hybridMultilevel"/>
    <w:tmpl w:val="C3BC7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C92D7B"/>
    <w:multiLevelType w:val="hybridMultilevel"/>
    <w:tmpl w:val="1AAA5764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863937"/>
    <w:multiLevelType w:val="multilevel"/>
    <w:tmpl w:val="75B62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6A71E1"/>
    <w:multiLevelType w:val="hybridMultilevel"/>
    <w:tmpl w:val="19960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32709"/>
    <w:multiLevelType w:val="hybridMultilevel"/>
    <w:tmpl w:val="6C5C6482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269CA"/>
    <w:multiLevelType w:val="multilevel"/>
    <w:tmpl w:val="7EC2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52BB0"/>
    <w:multiLevelType w:val="hybridMultilevel"/>
    <w:tmpl w:val="861E9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45F88"/>
    <w:multiLevelType w:val="multilevel"/>
    <w:tmpl w:val="5DF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095E8B"/>
    <w:multiLevelType w:val="hybridMultilevel"/>
    <w:tmpl w:val="A23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72647"/>
    <w:multiLevelType w:val="multilevel"/>
    <w:tmpl w:val="5B4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25F7B"/>
    <w:multiLevelType w:val="multilevel"/>
    <w:tmpl w:val="657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EA728D"/>
    <w:multiLevelType w:val="hybridMultilevel"/>
    <w:tmpl w:val="A21EDE54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15883"/>
    <w:multiLevelType w:val="hybridMultilevel"/>
    <w:tmpl w:val="A7C4BD46"/>
    <w:lvl w:ilvl="0" w:tplc="097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113BA"/>
    <w:multiLevelType w:val="hybridMultilevel"/>
    <w:tmpl w:val="438E1D8E"/>
    <w:lvl w:ilvl="0" w:tplc="2EDC3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06011"/>
    <w:multiLevelType w:val="hybridMultilevel"/>
    <w:tmpl w:val="6F5A277E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5865AA"/>
    <w:multiLevelType w:val="hybridMultilevel"/>
    <w:tmpl w:val="0D8E420A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161A1"/>
    <w:multiLevelType w:val="hybridMultilevel"/>
    <w:tmpl w:val="6F1ADA06"/>
    <w:lvl w:ilvl="0" w:tplc="E0FCC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227E8F"/>
    <w:multiLevelType w:val="hybridMultilevel"/>
    <w:tmpl w:val="093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D241B"/>
    <w:multiLevelType w:val="multilevel"/>
    <w:tmpl w:val="94AC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8"/>
  </w:num>
  <w:num w:numId="3">
    <w:abstractNumId w:val="26"/>
  </w:num>
  <w:num w:numId="4">
    <w:abstractNumId w:val="22"/>
  </w:num>
  <w:num w:numId="5">
    <w:abstractNumId w:val="6"/>
  </w:num>
  <w:num w:numId="6">
    <w:abstractNumId w:val="0"/>
  </w:num>
  <w:num w:numId="7">
    <w:abstractNumId w:val="32"/>
  </w:num>
  <w:num w:numId="8">
    <w:abstractNumId w:val="24"/>
  </w:num>
  <w:num w:numId="9">
    <w:abstractNumId w:val="21"/>
  </w:num>
  <w:num w:numId="10">
    <w:abstractNumId w:val="13"/>
  </w:num>
  <w:num w:numId="11">
    <w:abstractNumId w:val="36"/>
  </w:num>
  <w:num w:numId="12">
    <w:abstractNumId w:val="33"/>
  </w:num>
  <w:num w:numId="13">
    <w:abstractNumId w:val="45"/>
  </w:num>
  <w:num w:numId="14">
    <w:abstractNumId w:val="2"/>
  </w:num>
  <w:num w:numId="15">
    <w:abstractNumId w:val="44"/>
  </w:num>
  <w:num w:numId="16">
    <w:abstractNumId w:val="3"/>
  </w:num>
  <w:num w:numId="17">
    <w:abstractNumId w:val="9"/>
  </w:num>
  <w:num w:numId="18">
    <w:abstractNumId w:val="5"/>
  </w:num>
  <w:num w:numId="19">
    <w:abstractNumId w:val="38"/>
  </w:num>
  <w:num w:numId="20">
    <w:abstractNumId w:val="4"/>
  </w:num>
  <w:num w:numId="21">
    <w:abstractNumId w:val="46"/>
  </w:num>
  <w:num w:numId="22">
    <w:abstractNumId w:val="42"/>
  </w:num>
  <w:num w:numId="23">
    <w:abstractNumId w:val="23"/>
  </w:num>
  <w:num w:numId="24">
    <w:abstractNumId w:val="43"/>
  </w:num>
  <w:num w:numId="25">
    <w:abstractNumId w:val="8"/>
  </w:num>
  <w:num w:numId="26">
    <w:abstractNumId w:val="16"/>
  </w:num>
  <w:num w:numId="27">
    <w:abstractNumId w:val="14"/>
  </w:num>
  <w:num w:numId="28">
    <w:abstractNumId w:val="31"/>
  </w:num>
  <w:num w:numId="29">
    <w:abstractNumId w:val="20"/>
  </w:num>
  <w:num w:numId="30">
    <w:abstractNumId w:val="27"/>
  </w:num>
  <w:num w:numId="31">
    <w:abstractNumId w:val="7"/>
  </w:num>
  <w:num w:numId="32">
    <w:abstractNumId w:val="10"/>
  </w:num>
  <w:num w:numId="33">
    <w:abstractNumId w:val="41"/>
  </w:num>
  <w:num w:numId="34">
    <w:abstractNumId w:val="39"/>
  </w:num>
  <w:num w:numId="35">
    <w:abstractNumId w:val="15"/>
  </w:num>
  <w:num w:numId="36">
    <w:abstractNumId w:val="11"/>
  </w:num>
  <w:num w:numId="37">
    <w:abstractNumId w:val="34"/>
  </w:num>
  <w:num w:numId="38">
    <w:abstractNumId w:val="37"/>
  </w:num>
  <w:num w:numId="39">
    <w:abstractNumId w:val="35"/>
  </w:num>
  <w:num w:numId="40">
    <w:abstractNumId w:val="40"/>
  </w:num>
  <w:num w:numId="41">
    <w:abstractNumId w:val="12"/>
  </w:num>
  <w:num w:numId="42">
    <w:abstractNumId w:val="48"/>
  </w:num>
  <w:num w:numId="43">
    <w:abstractNumId w:val="17"/>
  </w:num>
  <w:num w:numId="44">
    <w:abstractNumId w:val="29"/>
  </w:num>
  <w:num w:numId="45">
    <w:abstractNumId w:val="18"/>
  </w:num>
  <w:num w:numId="46">
    <w:abstractNumId w:val="1"/>
  </w:num>
  <w:num w:numId="47">
    <w:abstractNumId w:val="47"/>
  </w:num>
  <w:num w:numId="48">
    <w:abstractNumId w:val="1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DC"/>
    <w:rsid w:val="000051CE"/>
    <w:rsid w:val="00026FCC"/>
    <w:rsid w:val="00032702"/>
    <w:rsid w:val="00043046"/>
    <w:rsid w:val="00045303"/>
    <w:rsid w:val="00072D2F"/>
    <w:rsid w:val="00086CE8"/>
    <w:rsid w:val="000B5AA0"/>
    <w:rsid w:val="000C3A29"/>
    <w:rsid w:val="000C5F2F"/>
    <w:rsid w:val="0010584D"/>
    <w:rsid w:val="00106489"/>
    <w:rsid w:val="0015261B"/>
    <w:rsid w:val="001562A2"/>
    <w:rsid w:val="001615F9"/>
    <w:rsid w:val="00162114"/>
    <w:rsid w:val="001659EF"/>
    <w:rsid w:val="0018311A"/>
    <w:rsid w:val="001900D0"/>
    <w:rsid w:val="001A235F"/>
    <w:rsid w:val="001C089F"/>
    <w:rsid w:val="001C14A6"/>
    <w:rsid w:val="001C4106"/>
    <w:rsid w:val="001C7E46"/>
    <w:rsid w:val="001D1685"/>
    <w:rsid w:val="001F21AD"/>
    <w:rsid w:val="00201CBE"/>
    <w:rsid w:val="00202812"/>
    <w:rsid w:val="00207B0A"/>
    <w:rsid w:val="0021410C"/>
    <w:rsid w:val="00235339"/>
    <w:rsid w:val="00241393"/>
    <w:rsid w:val="00242842"/>
    <w:rsid w:val="00253415"/>
    <w:rsid w:val="00266FF0"/>
    <w:rsid w:val="0027089C"/>
    <w:rsid w:val="00287C47"/>
    <w:rsid w:val="0029654B"/>
    <w:rsid w:val="0029662A"/>
    <w:rsid w:val="002A05FB"/>
    <w:rsid w:val="002A5788"/>
    <w:rsid w:val="002B25BB"/>
    <w:rsid w:val="002B40B8"/>
    <w:rsid w:val="002B621D"/>
    <w:rsid w:val="002C1BFA"/>
    <w:rsid w:val="002D76EF"/>
    <w:rsid w:val="002F0940"/>
    <w:rsid w:val="003110B9"/>
    <w:rsid w:val="003168F6"/>
    <w:rsid w:val="00317871"/>
    <w:rsid w:val="00332E0D"/>
    <w:rsid w:val="0033768B"/>
    <w:rsid w:val="00344B96"/>
    <w:rsid w:val="00360A4F"/>
    <w:rsid w:val="00364128"/>
    <w:rsid w:val="00373C4E"/>
    <w:rsid w:val="00374C64"/>
    <w:rsid w:val="003976AB"/>
    <w:rsid w:val="003A573F"/>
    <w:rsid w:val="003D11C7"/>
    <w:rsid w:val="003D4740"/>
    <w:rsid w:val="003D5E22"/>
    <w:rsid w:val="003D73FB"/>
    <w:rsid w:val="003D7C88"/>
    <w:rsid w:val="003E58CE"/>
    <w:rsid w:val="003F0914"/>
    <w:rsid w:val="003F21C5"/>
    <w:rsid w:val="003F3B29"/>
    <w:rsid w:val="003F6BCB"/>
    <w:rsid w:val="00421B03"/>
    <w:rsid w:val="00425BA2"/>
    <w:rsid w:val="00436908"/>
    <w:rsid w:val="00442245"/>
    <w:rsid w:val="0045233D"/>
    <w:rsid w:val="00457877"/>
    <w:rsid w:val="00470E74"/>
    <w:rsid w:val="00490D19"/>
    <w:rsid w:val="00492B8F"/>
    <w:rsid w:val="00494A4C"/>
    <w:rsid w:val="0049695D"/>
    <w:rsid w:val="00497236"/>
    <w:rsid w:val="004A79E6"/>
    <w:rsid w:val="004B19B6"/>
    <w:rsid w:val="004B272A"/>
    <w:rsid w:val="004C270F"/>
    <w:rsid w:val="004F22C4"/>
    <w:rsid w:val="00511929"/>
    <w:rsid w:val="00513B4D"/>
    <w:rsid w:val="00515F9D"/>
    <w:rsid w:val="0051718E"/>
    <w:rsid w:val="005648F9"/>
    <w:rsid w:val="00564928"/>
    <w:rsid w:val="005822A3"/>
    <w:rsid w:val="00583A00"/>
    <w:rsid w:val="0058417B"/>
    <w:rsid w:val="00587F89"/>
    <w:rsid w:val="005A7504"/>
    <w:rsid w:val="005B1478"/>
    <w:rsid w:val="005C0FD5"/>
    <w:rsid w:val="005E4780"/>
    <w:rsid w:val="005F4D3E"/>
    <w:rsid w:val="00634935"/>
    <w:rsid w:val="00640628"/>
    <w:rsid w:val="00652549"/>
    <w:rsid w:val="00652C85"/>
    <w:rsid w:val="006531F8"/>
    <w:rsid w:val="00653C6D"/>
    <w:rsid w:val="00654CE1"/>
    <w:rsid w:val="0065725B"/>
    <w:rsid w:val="00660C7E"/>
    <w:rsid w:val="00670841"/>
    <w:rsid w:val="00693230"/>
    <w:rsid w:val="00693C61"/>
    <w:rsid w:val="00693E37"/>
    <w:rsid w:val="00694197"/>
    <w:rsid w:val="00694467"/>
    <w:rsid w:val="006B41D4"/>
    <w:rsid w:val="006B702E"/>
    <w:rsid w:val="006E2FD7"/>
    <w:rsid w:val="006E3B34"/>
    <w:rsid w:val="006E4033"/>
    <w:rsid w:val="00704ED8"/>
    <w:rsid w:val="00731544"/>
    <w:rsid w:val="00737365"/>
    <w:rsid w:val="0074135E"/>
    <w:rsid w:val="00751B18"/>
    <w:rsid w:val="00752899"/>
    <w:rsid w:val="00762BD3"/>
    <w:rsid w:val="00765EA1"/>
    <w:rsid w:val="00767E63"/>
    <w:rsid w:val="00772A5B"/>
    <w:rsid w:val="007906B2"/>
    <w:rsid w:val="0079131F"/>
    <w:rsid w:val="007A142E"/>
    <w:rsid w:val="007A42FC"/>
    <w:rsid w:val="007C589C"/>
    <w:rsid w:val="007D3907"/>
    <w:rsid w:val="007E493E"/>
    <w:rsid w:val="007E5569"/>
    <w:rsid w:val="007F1B31"/>
    <w:rsid w:val="007F4126"/>
    <w:rsid w:val="007F77DE"/>
    <w:rsid w:val="0081513B"/>
    <w:rsid w:val="0081569B"/>
    <w:rsid w:val="0084090A"/>
    <w:rsid w:val="008554A6"/>
    <w:rsid w:val="008614EC"/>
    <w:rsid w:val="008964DF"/>
    <w:rsid w:val="00897DE4"/>
    <w:rsid w:val="008A755A"/>
    <w:rsid w:val="008B2CA2"/>
    <w:rsid w:val="008B4EC1"/>
    <w:rsid w:val="008C007D"/>
    <w:rsid w:val="008E166C"/>
    <w:rsid w:val="008E6EC8"/>
    <w:rsid w:val="008E717E"/>
    <w:rsid w:val="008F3924"/>
    <w:rsid w:val="008F4616"/>
    <w:rsid w:val="008F715B"/>
    <w:rsid w:val="009021D9"/>
    <w:rsid w:val="00906038"/>
    <w:rsid w:val="009168C1"/>
    <w:rsid w:val="00923407"/>
    <w:rsid w:val="00923A5D"/>
    <w:rsid w:val="009269F9"/>
    <w:rsid w:val="0095479E"/>
    <w:rsid w:val="009579F6"/>
    <w:rsid w:val="00984296"/>
    <w:rsid w:val="0099237F"/>
    <w:rsid w:val="009941F0"/>
    <w:rsid w:val="0099420B"/>
    <w:rsid w:val="0099625F"/>
    <w:rsid w:val="009A79D8"/>
    <w:rsid w:val="009C46F4"/>
    <w:rsid w:val="009F102C"/>
    <w:rsid w:val="00A00B1E"/>
    <w:rsid w:val="00A0575B"/>
    <w:rsid w:val="00A137B6"/>
    <w:rsid w:val="00A31424"/>
    <w:rsid w:val="00A41ED5"/>
    <w:rsid w:val="00A536A8"/>
    <w:rsid w:val="00A558C8"/>
    <w:rsid w:val="00A82CC8"/>
    <w:rsid w:val="00AA0FE4"/>
    <w:rsid w:val="00AA3149"/>
    <w:rsid w:val="00B15CAE"/>
    <w:rsid w:val="00B17761"/>
    <w:rsid w:val="00B247D4"/>
    <w:rsid w:val="00B27896"/>
    <w:rsid w:val="00B31EE8"/>
    <w:rsid w:val="00B34E76"/>
    <w:rsid w:val="00B3558F"/>
    <w:rsid w:val="00B37265"/>
    <w:rsid w:val="00B60683"/>
    <w:rsid w:val="00B65934"/>
    <w:rsid w:val="00B82195"/>
    <w:rsid w:val="00B95486"/>
    <w:rsid w:val="00BB1FED"/>
    <w:rsid w:val="00BC6C7A"/>
    <w:rsid w:val="00BC7002"/>
    <w:rsid w:val="00BD43B6"/>
    <w:rsid w:val="00BD4D97"/>
    <w:rsid w:val="00BD7D7A"/>
    <w:rsid w:val="00BF14B7"/>
    <w:rsid w:val="00BF4B60"/>
    <w:rsid w:val="00BF7865"/>
    <w:rsid w:val="00C05D1B"/>
    <w:rsid w:val="00C1124C"/>
    <w:rsid w:val="00C24937"/>
    <w:rsid w:val="00C31A2C"/>
    <w:rsid w:val="00C324E6"/>
    <w:rsid w:val="00C47347"/>
    <w:rsid w:val="00C841F3"/>
    <w:rsid w:val="00C84955"/>
    <w:rsid w:val="00C97F92"/>
    <w:rsid w:val="00CA4061"/>
    <w:rsid w:val="00CB6AA0"/>
    <w:rsid w:val="00CC3527"/>
    <w:rsid w:val="00CE28E0"/>
    <w:rsid w:val="00CF320A"/>
    <w:rsid w:val="00D12BA6"/>
    <w:rsid w:val="00D23132"/>
    <w:rsid w:val="00D248EA"/>
    <w:rsid w:val="00D36837"/>
    <w:rsid w:val="00D46418"/>
    <w:rsid w:val="00D47021"/>
    <w:rsid w:val="00D533DC"/>
    <w:rsid w:val="00D567E7"/>
    <w:rsid w:val="00D61E33"/>
    <w:rsid w:val="00D63151"/>
    <w:rsid w:val="00D95B23"/>
    <w:rsid w:val="00D95D18"/>
    <w:rsid w:val="00DC1A8C"/>
    <w:rsid w:val="00DC3956"/>
    <w:rsid w:val="00DD0083"/>
    <w:rsid w:val="00DE1489"/>
    <w:rsid w:val="00DF1C02"/>
    <w:rsid w:val="00DF28B2"/>
    <w:rsid w:val="00E00B3E"/>
    <w:rsid w:val="00E0782B"/>
    <w:rsid w:val="00E141D5"/>
    <w:rsid w:val="00E21EB0"/>
    <w:rsid w:val="00E23EA6"/>
    <w:rsid w:val="00E2734B"/>
    <w:rsid w:val="00E550A8"/>
    <w:rsid w:val="00E60BC6"/>
    <w:rsid w:val="00E626AC"/>
    <w:rsid w:val="00E629CD"/>
    <w:rsid w:val="00E63470"/>
    <w:rsid w:val="00E64D65"/>
    <w:rsid w:val="00E710BD"/>
    <w:rsid w:val="00E7693C"/>
    <w:rsid w:val="00E80E4E"/>
    <w:rsid w:val="00EC4310"/>
    <w:rsid w:val="00ED11E9"/>
    <w:rsid w:val="00EF1A84"/>
    <w:rsid w:val="00F00F0C"/>
    <w:rsid w:val="00F03061"/>
    <w:rsid w:val="00F56B18"/>
    <w:rsid w:val="00F719A9"/>
    <w:rsid w:val="00F81141"/>
    <w:rsid w:val="00FA74B2"/>
    <w:rsid w:val="00FB279D"/>
    <w:rsid w:val="00FC0B78"/>
    <w:rsid w:val="00FD2B14"/>
    <w:rsid w:val="00FD50B7"/>
    <w:rsid w:val="00FF1FEB"/>
    <w:rsid w:val="00FF2105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E442D"/>
  <w15:docId w15:val="{2CE5ECAE-942A-4DE4-B8D2-F39A81D2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C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1B18"/>
    <w:pPr>
      <w:keepNext/>
      <w:keepLines/>
      <w:spacing w:before="420" w:after="42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14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A84"/>
  </w:style>
  <w:style w:type="paragraph" w:styleId="a5">
    <w:name w:val="footer"/>
    <w:basedOn w:val="a"/>
    <w:link w:val="a6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A84"/>
  </w:style>
  <w:style w:type="paragraph" w:customStyle="1" w:styleId="a7">
    <w:name w:val="Чертежный"/>
    <w:rsid w:val="00EF1A84"/>
    <w:pPr>
      <w:spacing w:after="0" w:line="240" w:lineRule="auto"/>
      <w:jc w:val="center"/>
    </w:pPr>
    <w:rPr>
      <w:rFonts w:ascii="ISOCPEUR" w:eastAsia="Times New Roman" w:hAnsi="ISOCPEUR" w:cs="Times New Roman"/>
      <w:i/>
      <w:sz w:val="24"/>
      <w:szCs w:val="20"/>
      <w:lang w:val="uk-UA" w:eastAsia="ru-RU"/>
    </w:rPr>
  </w:style>
  <w:style w:type="table" w:styleId="a8">
    <w:name w:val="Table Grid"/>
    <w:basedOn w:val="a1"/>
    <w:uiPriority w:val="59"/>
    <w:rsid w:val="00D6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2B621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D63151"/>
    <w:rPr>
      <w:color w:val="0000FF"/>
      <w:u w:val="single"/>
    </w:rPr>
  </w:style>
  <w:style w:type="paragraph" w:customStyle="1" w:styleId="11">
    <w:name w:val="Стиль1"/>
    <w:basedOn w:val="1641"/>
    <w:qFormat/>
    <w:rsid w:val="00515F9D"/>
    <w:pPr>
      <w:spacing w:before="0" w:beforeAutospacing="0" w:after="420" w:afterAutospacing="0" w:line="360" w:lineRule="auto"/>
      <w:jc w:val="center"/>
    </w:pPr>
    <w:rPr>
      <w:color w:val="00000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63151"/>
    <w:pPr>
      <w:tabs>
        <w:tab w:val="right" w:leader="dot" w:pos="9515"/>
      </w:tabs>
      <w:spacing w:after="100"/>
    </w:pPr>
    <w:rPr>
      <w:rFonts w:cs="Times New Roman"/>
      <w:noProof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1B18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A3149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56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B1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976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31A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B40B8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0"/>
    <w:rsid w:val="002B40B8"/>
  </w:style>
  <w:style w:type="character" w:customStyle="1" w:styleId="mw-editsection">
    <w:name w:val="mw-editsection"/>
    <w:basedOn w:val="a0"/>
    <w:rsid w:val="002B40B8"/>
  </w:style>
  <w:style w:type="character" w:customStyle="1" w:styleId="mw-editsection-bracket">
    <w:name w:val="mw-editsection-bracket"/>
    <w:basedOn w:val="a0"/>
    <w:rsid w:val="002B40B8"/>
  </w:style>
  <w:style w:type="character" w:customStyle="1" w:styleId="mw-editsection-divider">
    <w:name w:val="mw-editsection-divider"/>
    <w:basedOn w:val="a0"/>
    <w:rsid w:val="002B40B8"/>
  </w:style>
  <w:style w:type="character" w:styleId="af0">
    <w:name w:val="Emphasis"/>
    <w:basedOn w:val="a0"/>
    <w:uiPriority w:val="20"/>
    <w:qFormat/>
    <w:rsid w:val="00CE28E0"/>
    <w:rPr>
      <w:i/>
      <w:iCs/>
    </w:rPr>
  </w:style>
  <w:style w:type="character" w:customStyle="1" w:styleId="keyword">
    <w:name w:val="keyword"/>
    <w:basedOn w:val="a0"/>
    <w:rsid w:val="00BF14B7"/>
  </w:style>
  <w:style w:type="character" w:customStyle="1" w:styleId="aa">
    <w:name w:val="Без интервала Знак"/>
    <w:basedOn w:val="a0"/>
    <w:link w:val="a9"/>
    <w:uiPriority w:val="1"/>
    <w:rsid w:val="00D567E7"/>
    <w:rPr>
      <w:rFonts w:ascii="Times New Roman" w:hAnsi="Times New Roman"/>
      <w:sz w:val="28"/>
    </w:rPr>
  </w:style>
  <w:style w:type="character" w:styleId="af1">
    <w:name w:val="Strong"/>
    <w:basedOn w:val="a0"/>
    <w:uiPriority w:val="22"/>
    <w:qFormat/>
    <w:rsid w:val="00D567E7"/>
    <w:rPr>
      <w:b/>
      <w:bCs/>
    </w:rPr>
  </w:style>
  <w:style w:type="paragraph" w:customStyle="1" w:styleId="af2">
    <w:name w:val="Текст кп"/>
    <w:basedOn w:val="a9"/>
    <w:link w:val="af3"/>
    <w:qFormat/>
    <w:rsid w:val="00442245"/>
    <w:pPr>
      <w:spacing w:line="240" w:lineRule="auto"/>
      <w:ind w:firstLine="0"/>
    </w:pPr>
    <w:rPr>
      <w:rFonts w:cs="Times New Roman"/>
      <w:szCs w:val="24"/>
    </w:rPr>
  </w:style>
  <w:style w:type="character" w:customStyle="1" w:styleId="af3">
    <w:name w:val="Текст кп Знак"/>
    <w:basedOn w:val="aa"/>
    <w:link w:val="af2"/>
    <w:rsid w:val="00442245"/>
    <w:rPr>
      <w:rFonts w:ascii="Times New Roman" w:hAnsi="Times New Roman" w:cs="Times New Roman"/>
      <w:sz w:val="28"/>
      <w:szCs w:val="24"/>
    </w:rPr>
  </w:style>
  <w:style w:type="character" w:customStyle="1" w:styleId="docdata">
    <w:name w:val="docdata"/>
    <w:aliases w:val="docy,v5,1601,bqiaagaaeyqcaaagiaiaaanrawaabxkdaaaaaaaaaaaaaaaaaaaaaaaaaaaaaaaaaaaaaaaaaaaaaaaaaaaaaaaaaaaaaaaaaaaaaaaaaaaaaaaaaaaaaaaaaaaaaaaaaaaaaaaaaaaaaaaaaaaaaaaaaaaaaaaaaaaaaaaaaaaaaaaaaaaaaaaaaaaaaaaaaaaaaaaaaaaaaaaaaaaaaaaaaaaaaaaaaaaaaaaa"/>
    <w:basedOn w:val="a0"/>
    <w:rsid w:val="00515F9D"/>
  </w:style>
  <w:style w:type="paragraph" w:customStyle="1" w:styleId="1641">
    <w:name w:val="1641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"/>
    <w:rsid w:val="00515F9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5AA0"/>
    <w:pPr>
      <w:spacing w:after="100"/>
      <w:ind w:left="280"/>
    </w:pPr>
  </w:style>
  <w:style w:type="paragraph" w:styleId="af4">
    <w:name w:val="TOC Heading"/>
    <w:basedOn w:val="1"/>
    <w:next w:val="a"/>
    <w:uiPriority w:val="39"/>
    <w:unhideWhenUsed/>
    <w:qFormat/>
    <w:rsid w:val="000B5AA0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customStyle="1" w:styleId="1631">
    <w:name w:val="1631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"/>
    <w:rsid w:val="008F392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4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7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64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99CE-29FB-4C3C-895F-532855C7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ахарев</dc:creator>
  <cp:lastModifiedBy>NULL</cp:lastModifiedBy>
  <cp:revision>25</cp:revision>
  <dcterms:created xsi:type="dcterms:W3CDTF">2019-05-24T04:55:00Z</dcterms:created>
  <dcterms:modified xsi:type="dcterms:W3CDTF">2025-03-21T09:20:00Z</dcterms:modified>
</cp:coreProperties>
</file>